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54" w:rsidRDefault="00CC6AC0" w:rsidP="00247A0B">
      <w:pPr>
        <w:jc w:val="center"/>
        <w:outlineLvl w:val="0"/>
        <w:rPr>
          <w:rFonts w:ascii="Arial" w:eastAsia="Times New Roman" w:hAnsi="Arial" w:cs="Arial"/>
          <w:b/>
          <w:bCs/>
          <w:caps/>
          <w:color w:val="811312"/>
          <w:kern w:val="36"/>
          <w:sz w:val="60"/>
          <w:szCs w:val="60"/>
        </w:rPr>
      </w:pPr>
      <w:r>
        <w:rPr>
          <w:rFonts w:ascii="Arial" w:eastAsia="Times New Roman" w:hAnsi="Arial" w:cs="Arial"/>
          <w:b/>
          <w:bCs/>
          <w:caps/>
          <w:noProof/>
          <w:color w:val="811312"/>
          <w:kern w:val="36"/>
          <w:sz w:val="60"/>
          <w:szCs w:val="60"/>
          <w:lang w:val="en-US"/>
        </w:rPr>
        <w:drawing>
          <wp:inline distT="0" distB="0" distL="0" distR="0">
            <wp:extent cx="4584700" cy="12573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creen Shot 2020-06-23 at 10.13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54" w:rsidRPr="00173654" w:rsidRDefault="00173654" w:rsidP="00247A0B">
      <w:pPr>
        <w:jc w:val="center"/>
        <w:outlineLvl w:val="0"/>
        <w:rPr>
          <w:rFonts w:ascii="Arial" w:eastAsia="Times New Roman" w:hAnsi="Arial" w:cs="Arial"/>
          <w:b/>
          <w:bCs/>
          <w:caps/>
          <w:color w:val="811312"/>
          <w:kern w:val="36"/>
        </w:rPr>
      </w:pPr>
    </w:p>
    <w:p w:rsidR="00247A0B" w:rsidRPr="006B0695" w:rsidRDefault="00B545BD" w:rsidP="00247A0B">
      <w:pPr>
        <w:jc w:val="center"/>
        <w:outlineLvl w:val="0"/>
        <w:rPr>
          <w:rFonts w:ascii="Arial" w:eastAsia="Times New Roman" w:hAnsi="Arial" w:cs="Arial"/>
          <w:b/>
          <w:bCs/>
          <w:caps/>
          <w:color w:val="811312"/>
          <w:kern w:val="36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FFAEB2" wp14:editId="0EDDD5D5">
                <wp:simplePos x="0" y="0"/>
                <wp:positionH relativeFrom="column">
                  <wp:posOffset>1139687</wp:posOffset>
                </wp:positionH>
                <wp:positionV relativeFrom="paragraph">
                  <wp:posOffset>44947</wp:posOffset>
                </wp:positionV>
                <wp:extent cx="1828800" cy="1828800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45BD" w:rsidRPr="00B545BD" w:rsidRDefault="00B545BD" w:rsidP="00B545BD">
                            <w:pPr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11312"/>
                                <w:kern w:val="3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5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11312"/>
                                <w:kern w:val="3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rtual Sport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FFAEB2" id="_x0000_t202" coordsize="21600,21600" o:spt="202" path="m,l,21600r21600,l21600,xe">
                <v:stroke joinstyle="miter"/>
                <v:path gradientshapeok="t" o:connecttype="rect"/>
              </v:shapetype>
              <v:shape id="Text Box 369" o:spid="_x0000_s1026" type="#_x0000_t202" style="position:absolute;left:0;text-align:left;margin-left:89.75pt;margin-top:3.55pt;width:2in;height:2in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" filled="f" stroked="f">
                <v:textbox style="mso-fit-shape-to-text:t">
                  <w:txbxContent>
                    <w:p w:rsidR="00B545BD" w:rsidRPr="00B545BD" w:rsidRDefault="00B545BD" w:rsidP="00B545BD">
                      <w:pPr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811312"/>
                          <w:kern w:val="3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45BD">
                        <w:rPr>
                          <w:rFonts w:ascii="Arial" w:eastAsia="Times New Roman" w:hAnsi="Arial" w:cs="Arial"/>
                          <w:b/>
                          <w:bCs/>
                          <w:color w:val="811312"/>
                          <w:kern w:val="3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rtual Sports Day</w:t>
                      </w:r>
                    </w:p>
                  </w:txbxContent>
                </v:textbox>
              </v:shape>
            </w:pict>
          </mc:Fallback>
        </mc:AlternateContent>
      </w:r>
    </w:p>
    <w:p w:rsidR="00B545BD" w:rsidRDefault="00B545BD" w:rsidP="00247A0B">
      <w:pPr>
        <w:jc w:val="center"/>
        <w:outlineLvl w:val="0"/>
        <w:rPr>
          <w:rFonts w:ascii="Arial" w:eastAsia="Times New Roman" w:hAnsi="Arial" w:cs="Arial"/>
          <w:b/>
          <w:bCs/>
          <w:caps/>
          <w:color w:val="811312"/>
          <w:kern w:val="36"/>
          <w:sz w:val="60"/>
          <w:szCs w:val="60"/>
        </w:rPr>
      </w:pPr>
    </w:p>
    <w:p w:rsidR="00B545BD" w:rsidRDefault="00B545BD" w:rsidP="00247A0B">
      <w:pPr>
        <w:jc w:val="center"/>
        <w:outlineLvl w:val="0"/>
        <w:rPr>
          <w:rFonts w:ascii="Arial" w:eastAsia="Times New Roman" w:hAnsi="Arial" w:cs="Arial"/>
          <w:b/>
          <w:bCs/>
          <w:caps/>
          <w:color w:val="811312"/>
          <w:kern w:val="36"/>
          <w:sz w:val="60"/>
          <w:szCs w:val="6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9B6404B" wp14:editId="3FCD5F07">
                <wp:simplePos x="0" y="0"/>
                <wp:positionH relativeFrom="column">
                  <wp:posOffset>233275</wp:posOffset>
                </wp:positionH>
                <wp:positionV relativeFrom="paragraph">
                  <wp:posOffset>217401</wp:posOffset>
                </wp:positionV>
                <wp:extent cx="1828800" cy="1828800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45BD" w:rsidRPr="00B545BD" w:rsidRDefault="00CC6AC0" w:rsidP="00B545BD">
                            <w:pPr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11312"/>
                                <w:kern w:val="3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11312"/>
                                <w:kern w:val="3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ednesday </w:t>
                            </w:r>
                            <w:r w:rsidR="00613E8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11312"/>
                                <w:kern w:val="3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B0255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11312"/>
                                <w:kern w:val="3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  <w:r w:rsidR="00613E8F" w:rsidRPr="00613E8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11312"/>
                                <w:kern w:val="36"/>
                                <w:sz w:val="72"/>
                                <w:szCs w:val="72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proofErr w:type="gramEnd"/>
                            <w:r w:rsidR="00613E8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11312"/>
                                <w:kern w:val="3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Ju</w:t>
                            </w:r>
                            <w:r w:rsidR="00B0255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11312"/>
                                <w:kern w:val="3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y</w:t>
                            </w:r>
                            <w:r w:rsidR="00613E8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11312"/>
                                <w:kern w:val="3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B6404B" id="Text Box 370" o:spid="_x0000_s1027" type="#_x0000_t202" style="position:absolute;left:0;text-align:left;margin-left:18.35pt;margin-top:17.1pt;width:2in;height:2in;z-index:25189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" filled="f" stroked="f">
                <v:textbox style="mso-fit-shape-to-text:t">
                  <w:txbxContent>
                    <w:p w:rsidR="00B545BD" w:rsidRPr="00B545BD" w:rsidRDefault="00CC6AC0" w:rsidP="00B545BD">
                      <w:pPr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811312"/>
                          <w:kern w:val="3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811312"/>
                          <w:kern w:val="3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ednesday </w:t>
                      </w:r>
                      <w:r w:rsidR="00613E8F">
                        <w:rPr>
                          <w:rFonts w:ascii="Arial" w:eastAsia="Times New Roman" w:hAnsi="Arial" w:cs="Arial"/>
                          <w:b/>
                          <w:bCs/>
                          <w:color w:val="811312"/>
                          <w:kern w:val="3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B0255D">
                        <w:rPr>
                          <w:rFonts w:ascii="Arial" w:eastAsia="Times New Roman" w:hAnsi="Arial" w:cs="Arial"/>
                          <w:b/>
                          <w:bCs/>
                          <w:color w:val="811312"/>
                          <w:kern w:val="3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  <w:r w:rsidR="00613E8F" w:rsidRPr="00613E8F">
                        <w:rPr>
                          <w:rFonts w:ascii="Arial" w:eastAsia="Times New Roman" w:hAnsi="Arial" w:cs="Arial"/>
                          <w:b/>
                          <w:bCs/>
                          <w:color w:val="811312"/>
                          <w:kern w:val="36"/>
                          <w:sz w:val="72"/>
                          <w:szCs w:val="72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="00613E8F">
                        <w:rPr>
                          <w:rFonts w:ascii="Arial" w:eastAsia="Times New Roman" w:hAnsi="Arial" w:cs="Arial"/>
                          <w:b/>
                          <w:bCs/>
                          <w:color w:val="811312"/>
                          <w:kern w:val="3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Ju</w:t>
                      </w:r>
                      <w:r w:rsidR="00B0255D">
                        <w:rPr>
                          <w:rFonts w:ascii="Arial" w:eastAsia="Times New Roman" w:hAnsi="Arial" w:cs="Arial"/>
                          <w:b/>
                          <w:bCs/>
                          <w:color w:val="811312"/>
                          <w:kern w:val="3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y</w:t>
                      </w:r>
                      <w:r w:rsidR="00613E8F">
                        <w:rPr>
                          <w:rFonts w:ascii="Arial" w:eastAsia="Times New Roman" w:hAnsi="Arial" w:cs="Arial"/>
                          <w:b/>
                          <w:bCs/>
                          <w:color w:val="811312"/>
                          <w:kern w:val="3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:rsidR="00247A0B" w:rsidRPr="00247A0B" w:rsidRDefault="00247A0B" w:rsidP="00247A0B">
      <w:pPr>
        <w:jc w:val="center"/>
        <w:outlineLvl w:val="0"/>
        <w:rPr>
          <w:rFonts w:ascii="Arial" w:eastAsia="Times New Roman" w:hAnsi="Arial" w:cs="Arial"/>
          <w:b/>
          <w:bCs/>
          <w:caps/>
          <w:color w:val="811312"/>
          <w:kern w:val="36"/>
          <w:sz w:val="60"/>
          <w:szCs w:val="60"/>
        </w:rPr>
      </w:pPr>
    </w:p>
    <w:p w:rsidR="00247A0B" w:rsidRPr="00247A0B" w:rsidRDefault="00247A0B" w:rsidP="00247A0B">
      <w:pPr>
        <w:outlineLvl w:val="0"/>
        <w:rPr>
          <w:rFonts w:ascii="Arial" w:eastAsia="Times New Roman" w:hAnsi="Arial" w:cs="Arial"/>
          <w:b/>
          <w:bCs/>
          <w:caps/>
          <w:color w:val="811312"/>
          <w:kern w:val="36"/>
          <w:sz w:val="32"/>
          <w:szCs w:val="32"/>
        </w:rPr>
      </w:pPr>
    </w:p>
    <w:p w:rsidR="00247A0B" w:rsidRDefault="00B545BD" w:rsidP="00247A0B">
      <w:pPr>
        <w:outlineLvl w:val="0"/>
        <w:rPr>
          <w:rFonts w:ascii="Arial" w:eastAsia="Times New Roman" w:hAnsi="Arial" w:cs="Arial"/>
          <w:b/>
          <w:bCs/>
          <w:caps/>
          <w:color w:val="811312"/>
          <w:kern w:val="36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0C047A9" wp14:editId="7B89FB27">
                <wp:simplePos x="0" y="0"/>
                <wp:positionH relativeFrom="column">
                  <wp:posOffset>0</wp:posOffset>
                </wp:positionH>
                <wp:positionV relativeFrom="paragraph">
                  <wp:posOffset>44616</wp:posOffset>
                </wp:positionV>
                <wp:extent cx="1828800" cy="1828800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45BD" w:rsidRPr="00B545BD" w:rsidRDefault="00B545BD" w:rsidP="00B545BD">
                            <w:pPr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color w:val="4472C4" w:themeColor="accent1"/>
                                <w:kern w:val="36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5BD">
                              <w:rPr>
                                <w:rFonts w:ascii="Arial" w:eastAsia="Times New Roman" w:hAnsi="Arial" w:cs="Arial"/>
                                <w:bCs/>
                                <w:color w:val="4472C4" w:themeColor="accent1"/>
                                <w:kern w:val="36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ggested programme of the da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C047A9" id="Text Box 371" o:spid="_x0000_s1028" type="#_x0000_t202" style="position:absolute;margin-left:0;margin-top:3.5pt;width:2in;height:2in;z-index:251900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77JAIAAFI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" filled="f" stroked="f">
                <v:textbox style="mso-fit-shape-to-text:t">
                  <w:txbxContent>
                    <w:p w:rsidR="00B545BD" w:rsidRPr="00B545BD" w:rsidRDefault="00B545BD" w:rsidP="00B545BD">
                      <w:pPr>
                        <w:jc w:val="center"/>
                        <w:outlineLvl w:val="0"/>
                        <w:rPr>
                          <w:rFonts w:ascii="Arial" w:eastAsia="Times New Roman" w:hAnsi="Arial" w:cs="Arial"/>
                          <w:bCs/>
                          <w:color w:val="4472C4" w:themeColor="accent1"/>
                          <w:kern w:val="36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45BD">
                        <w:rPr>
                          <w:rFonts w:ascii="Arial" w:eastAsia="Times New Roman" w:hAnsi="Arial" w:cs="Arial"/>
                          <w:bCs/>
                          <w:color w:val="4472C4" w:themeColor="accent1"/>
                          <w:kern w:val="36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ggested programme of the day:</w:t>
                      </w:r>
                    </w:p>
                  </w:txbxContent>
                </v:textbox>
              </v:shape>
            </w:pict>
          </mc:Fallback>
        </mc:AlternateContent>
      </w:r>
    </w:p>
    <w:p w:rsidR="00B545BD" w:rsidRDefault="00B545BD" w:rsidP="00247A0B">
      <w:pPr>
        <w:outlineLvl w:val="0"/>
        <w:rPr>
          <w:rFonts w:ascii="Arial" w:eastAsia="Times New Roman" w:hAnsi="Arial" w:cs="Arial"/>
          <w:b/>
          <w:bCs/>
          <w:caps/>
          <w:color w:val="811312"/>
          <w:kern w:val="36"/>
          <w:sz w:val="32"/>
          <w:szCs w:val="32"/>
        </w:rPr>
      </w:pPr>
    </w:p>
    <w:p w:rsidR="00B545BD" w:rsidRPr="00247A0B" w:rsidRDefault="00B545BD" w:rsidP="00247A0B">
      <w:pPr>
        <w:outlineLvl w:val="0"/>
        <w:rPr>
          <w:rFonts w:ascii="Arial" w:eastAsia="Times New Roman" w:hAnsi="Arial" w:cs="Arial"/>
          <w:b/>
          <w:bCs/>
          <w:caps/>
          <w:color w:val="811312"/>
          <w:kern w:val="36"/>
          <w:sz w:val="32"/>
          <w:szCs w:val="32"/>
        </w:rPr>
      </w:pPr>
    </w:p>
    <w:p w:rsidR="00247A0B" w:rsidRDefault="00247A0B">
      <w:r>
        <w:t>Reception and Key Stage 1 will be during the morning and Key Stage 2 will be during the afternoon</w:t>
      </w:r>
    </w:p>
    <w:p w:rsidR="00247A0B" w:rsidRDefault="00247A0B"/>
    <w:p w:rsidR="00CD77A8" w:rsidRPr="00746300" w:rsidRDefault="00247A0B">
      <w:pPr>
        <w:rPr>
          <w:b/>
          <w:color w:val="8EAADB" w:themeColor="accent1" w:themeTint="99"/>
          <w:sz w:val="28"/>
          <w:szCs w:val="28"/>
        </w:rPr>
      </w:pPr>
      <w:proofErr w:type="gramStart"/>
      <w:r w:rsidRPr="00746300">
        <w:rPr>
          <w:b/>
          <w:color w:val="8EAADB" w:themeColor="accent1" w:themeTint="99"/>
          <w:sz w:val="28"/>
          <w:szCs w:val="28"/>
        </w:rPr>
        <w:t>10</w:t>
      </w:r>
      <w:proofErr w:type="gramEnd"/>
      <w:r w:rsidRPr="00746300">
        <w:rPr>
          <w:b/>
          <w:color w:val="8EAADB" w:themeColor="accent1" w:themeTint="99"/>
          <w:sz w:val="28"/>
          <w:szCs w:val="28"/>
        </w:rPr>
        <w:t xml:space="preserve">:00am </w:t>
      </w:r>
      <w:r w:rsidRPr="00746300">
        <w:rPr>
          <w:b/>
          <w:color w:val="8EAADB" w:themeColor="accent1" w:themeTint="99"/>
          <w:sz w:val="28"/>
          <w:szCs w:val="28"/>
        </w:rPr>
        <w:tab/>
        <w:t>Welcome from</w:t>
      </w:r>
      <w:r w:rsidR="009A2628" w:rsidRPr="00746300">
        <w:rPr>
          <w:b/>
          <w:color w:val="8EAADB" w:themeColor="accent1" w:themeTint="99"/>
          <w:sz w:val="28"/>
          <w:szCs w:val="28"/>
        </w:rPr>
        <w:t xml:space="preserve"> </w:t>
      </w:r>
      <w:proofErr w:type="spellStart"/>
      <w:r w:rsidR="009A2628" w:rsidRPr="00746300">
        <w:rPr>
          <w:b/>
          <w:color w:val="8EAADB" w:themeColor="accent1" w:themeTint="99"/>
          <w:sz w:val="28"/>
          <w:szCs w:val="28"/>
        </w:rPr>
        <w:t>Headteacher</w:t>
      </w:r>
      <w:proofErr w:type="spellEnd"/>
      <w:r w:rsidR="0026687A">
        <w:rPr>
          <w:b/>
          <w:color w:val="8EAADB" w:themeColor="accent1" w:themeTint="99"/>
          <w:sz w:val="28"/>
          <w:szCs w:val="28"/>
        </w:rPr>
        <w:t xml:space="preserve"> – please join us on Teams for this. </w:t>
      </w:r>
      <w:bookmarkStart w:id="0" w:name="_GoBack"/>
      <w:bookmarkEnd w:id="0"/>
    </w:p>
    <w:p w:rsidR="009A2628" w:rsidRPr="00746300" w:rsidRDefault="009A2628">
      <w:pPr>
        <w:rPr>
          <w:color w:val="8EAADB" w:themeColor="accent1" w:themeTint="99"/>
          <w:sz w:val="16"/>
          <w:szCs w:val="16"/>
        </w:rPr>
      </w:pPr>
    </w:p>
    <w:p w:rsidR="009A2628" w:rsidRPr="00746300" w:rsidRDefault="009A2628">
      <w:pPr>
        <w:rPr>
          <w:color w:val="8EAADB" w:themeColor="accent1" w:themeTint="99"/>
          <w:sz w:val="28"/>
          <w:szCs w:val="28"/>
        </w:rPr>
      </w:pPr>
      <w:r w:rsidRPr="00746300">
        <w:rPr>
          <w:color w:val="8EAADB" w:themeColor="accent1" w:themeTint="99"/>
          <w:sz w:val="28"/>
          <w:szCs w:val="28"/>
        </w:rPr>
        <w:t>Reception and Key Stage 1 programme:</w:t>
      </w:r>
    </w:p>
    <w:p w:rsidR="009A2628" w:rsidRPr="006B0695" w:rsidRDefault="009A2628">
      <w:pPr>
        <w:rPr>
          <w:sz w:val="16"/>
          <w:szCs w:val="16"/>
        </w:rPr>
      </w:pPr>
      <w:r>
        <w:t xml:space="preserve"> </w:t>
      </w:r>
    </w:p>
    <w:p w:rsidR="00247A0B" w:rsidRDefault="00247A0B">
      <w:r>
        <w:t>10:10am</w:t>
      </w:r>
      <w:r>
        <w:tab/>
      </w:r>
      <w:r w:rsidR="00E7216F">
        <w:t>Sprint</w:t>
      </w:r>
      <w:r w:rsidR="0081032B">
        <w:t xml:space="preserve"> </w:t>
      </w:r>
      <w:r w:rsidR="00731624">
        <w:t>s</w:t>
      </w:r>
      <w:r w:rsidR="0081032B">
        <w:t xml:space="preserve">huttle </w:t>
      </w:r>
      <w:r w:rsidR="00731624">
        <w:t>r</w:t>
      </w:r>
      <w:r w:rsidR="0081032B">
        <w:t>un</w:t>
      </w:r>
    </w:p>
    <w:p w:rsidR="00247A0B" w:rsidRDefault="00247A0B">
      <w:r>
        <w:t>10:30am</w:t>
      </w:r>
      <w:r>
        <w:tab/>
      </w:r>
      <w:r w:rsidR="00E7216F">
        <w:t>Target throwing</w:t>
      </w:r>
    </w:p>
    <w:p w:rsidR="00247A0B" w:rsidRDefault="00247A0B">
      <w:r>
        <w:t>11:00am</w:t>
      </w:r>
      <w:r>
        <w:tab/>
      </w:r>
      <w:proofErr w:type="gramStart"/>
      <w:r w:rsidR="0081032B">
        <w:t>Dribbling</w:t>
      </w:r>
      <w:proofErr w:type="gramEnd"/>
      <w:r w:rsidR="0081032B">
        <w:t xml:space="preserve"> </w:t>
      </w:r>
      <w:r w:rsidR="00731624">
        <w:t>r</w:t>
      </w:r>
      <w:r w:rsidR="0081032B">
        <w:t>un</w:t>
      </w:r>
    </w:p>
    <w:p w:rsidR="00247A0B" w:rsidRDefault="00247A0B">
      <w:r>
        <w:t>11:30am</w:t>
      </w:r>
      <w:r>
        <w:tab/>
      </w:r>
      <w:proofErr w:type="gramStart"/>
      <w:r w:rsidR="0081032B">
        <w:t>Balancing</w:t>
      </w:r>
      <w:proofErr w:type="gramEnd"/>
      <w:r w:rsidR="0081032B">
        <w:t xml:space="preserve"> </w:t>
      </w:r>
      <w:r w:rsidR="00731624">
        <w:t>slalom</w:t>
      </w:r>
      <w:r w:rsidR="0081032B">
        <w:t xml:space="preserve"> </w:t>
      </w:r>
      <w:r w:rsidR="00731624">
        <w:t>r</w:t>
      </w:r>
      <w:r w:rsidR="0081032B">
        <w:t>un</w:t>
      </w:r>
    </w:p>
    <w:p w:rsidR="00247A0B" w:rsidRPr="00151442" w:rsidRDefault="00247A0B">
      <w:pPr>
        <w:rPr>
          <w:sz w:val="16"/>
          <w:szCs w:val="16"/>
        </w:rPr>
      </w:pPr>
    </w:p>
    <w:p w:rsidR="009A2628" w:rsidRPr="006B0695" w:rsidRDefault="009A2628" w:rsidP="006B0695">
      <w:pPr>
        <w:jc w:val="center"/>
        <w:rPr>
          <w:b/>
        </w:rPr>
      </w:pPr>
      <w:r w:rsidRPr="006B0695">
        <w:rPr>
          <w:b/>
        </w:rPr>
        <w:t xml:space="preserve">Key Stage 1 results </w:t>
      </w:r>
      <w:proofErr w:type="gramStart"/>
      <w:r w:rsidRPr="006B0695">
        <w:rPr>
          <w:b/>
        </w:rPr>
        <w:t>should be submitted</w:t>
      </w:r>
      <w:proofErr w:type="gramEnd"/>
      <w:r w:rsidRPr="006B0695">
        <w:rPr>
          <w:b/>
        </w:rPr>
        <w:t xml:space="preserve"> via the link below by </w:t>
      </w:r>
      <w:r w:rsidR="004D37B8">
        <w:rPr>
          <w:b/>
        </w:rPr>
        <w:t>2</w:t>
      </w:r>
      <w:r w:rsidRPr="006B0695">
        <w:rPr>
          <w:b/>
        </w:rPr>
        <w:t>:00pm</w:t>
      </w:r>
    </w:p>
    <w:p w:rsidR="006B0695" w:rsidRDefault="006B0695"/>
    <w:p w:rsidR="006B0695" w:rsidRDefault="006B0695">
      <w:r>
        <w:t>Reception and Key Stage 1 results link:</w:t>
      </w:r>
      <w:r w:rsidR="00474D96">
        <w:t xml:space="preserve"> </w:t>
      </w:r>
      <w:hyperlink r:id="rId9" w:history="1">
        <w:r w:rsidR="009D17A1" w:rsidRPr="002A4833">
          <w:rPr>
            <w:rStyle w:val="Hyperlink"/>
          </w:rPr>
          <w:t>https://forms.gle/i7fq11MKscxuihhz6</w:t>
        </w:r>
      </w:hyperlink>
      <w:r w:rsidR="009D17A1">
        <w:t xml:space="preserve"> </w:t>
      </w:r>
    </w:p>
    <w:p w:rsidR="009A2628" w:rsidRPr="006B0695" w:rsidRDefault="009A2628">
      <w:pPr>
        <w:rPr>
          <w:sz w:val="16"/>
          <w:szCs w:val="16"/>
        </w:rPr>
      </w:pPr>
    </w:p>
    <w:p w:rsidR="009A2628" w:rsidRPr="00746300" w:rsidRDefault="009A2628" w:rsidP="009A2628">
      <w:pPr>
        <w:rPr>
          <w:color w:val="8EAADB" w:themeColor="accent1" w:themeTint="99"/>
          <w:sz w:val="28"/>
          <w:szCs w:val="28"/>
        </w:rPr>
      </w:pPr>
      <w:r w:rsidRPr="00746300">
        <w:rPr>
          <w:color w:val="8EAADB" w:themeColor="accent1" w:themeTint="99"/>
          <w:sz w:val="28"/>
          <w:szCs w:val="28"/>
        </w:rPr>
        <w:t>Key Stage 2 programme:</w:t>
      </w:r>
    </w:p>
    <w:p w:rsidR="009A2628" w:rsidRPr="006B0695" w:rsidRDefault="009A2628">
      <w:pPr>
        <w:rPr>
          <w:sz w:val="16"/>
          <w:szCs w:val="16"/>
        </w:rPr>
      </w:pPr>
    </w:p>
    <w:p w:rsidR="009A2628" w:rsidRDefault="009A2628">
      <w:r>
        <w:t>1:30pm</w:t>
      </w:r>
      <w:r>
        <w:tab/>
      </w:r>
      <w:r w:rsidR="00A06149">
        <w:t>Sprint shuttle run</w:t>
      </w:r>
    </w:p>
    <w:p w:rsidR="003726BE" w:rsidRDefault="003726BE">
      <w:r>
        <w:t>2:00pm</w:t>
      </w:r>
      <w:r>
        <w:tab/>
      </w:r>
      <w:r w:rsidR="00A06149">
        <w:t>Target throwing</w:t>
      </w:r>
    </w:p>
    <w:p w:rsidR="003726BE" w:rsidRDefault="003726BE">
      <w:r>
        <w:t>2:30pm</w:t>
      </w:r>
      <w:r>
        <w:tab/>
      </w:r>
      <w:proofErr w:type="gramStart"/>
      <w:r w:rsidR="00A06149">
        <w:t>Dribbling</w:t>
      </w:r>
      <w:proofErr w:type="gramEnd"/>
      <w:r w:rsidR="00A06149">
        <w:t xml:space="preserve"> run</w:t>
      </w:r>
    </w:p>
    <w:p w:rsidR="003726BE" w:rsidRDefault="003726BE">
      <w:r>
        <w:t>3:</w:t>
      </w:r>
      <w:r w:rsidR="00A06149">
        <w:t>0</w:t>
      </w:r>
      <w:r>
        <w:t>0pm</w:t>
      </w:r>
      <w:r>
        <w:tab/>
      </w:r>
      <w:proofErr w:type="gramStart"/>
      <w:r w:rsidR="00A06149">
        <w:t>Balancing</w:t>
      </w:r>
      <w:proofErr w:type="gramEnd"/>
      <w:r w:rsidR="00A06149">
        <w:t xml:space="preserve"> slalom run</w:t>
      </w:r>
    </w:p>
    <w:p w:rsidR="003726BE" w:rsidRPr="00151442" w:rsidRDefault="003726BE">
      <w:pPr>
        <w:rPr>
          <w:sz w:val="16"/>
          <w:szCs w:val="16"/>
        </w:rPr>
      </w:pPr>
    </w:p>
    <w:p w:rsidR="003726BE" w:rsidRPr="006B0695" w:rsidRDefault="003726BE" w:rsidP="006B0695">
      <w:pPr>
        <w:jc w:val="center"/>
        <w:rPr>
          <w:b/>
        </w:rPr>
      </w:pPr>
      <w:r w:rsidRPr="006B0695">
        <w:rPr>
          <w:b/>
        </w:rPr>
        <w:t xml:space="preserve">Key Stage 2 results </w:t>
      </w:r>
      <w:proofErr w:type="gramStart"/>
      <w:r w:rsidRPr="006B0695">
        <w:rPr>
          <w:b/>
        </w:rPr>
        <w:t>should be submitted</w:t>
      </w:r>
      <w:proofErr w:type="gramEnd"/>
      <w:r w:rsidRPr="006B0695">
        <w:rPr>
          <w:b/>
        </w:rPr>
        <w:t xml:space="preserve"> via the link below by </w:t>
      </w:r>
      <w:r w:rsidR="004D37B8">
        <w:rPr>
          <w:b/>
        </w:rPr>
        <w:t>5</w:t>
      </w:r>
      <w:r w:rsidRPr="006B0695">
        <w:rPr>
          <w:b/>
        </w:rPr>
        <w:t>:00pm</w:t>
      </w:r>
    </w:p>
    <w:p w:rsidR="006B0695" w:rsidRDefault="006B0695"/>
    <w:p w:rsidR="003726BE" w:rsidRDefault="006B0695">
      <w:r>
        <w:t>Key Stage 2 results link:</w:t>
      </w:r>
      <w:r w:rsidR="00474D96">
        <w:t xml:space="preserve"> </w:t>
      </w:r>
      <w:hyperlink r:id="rId10" w:history="1">
        <w:r w:rsidR="00FA47DF" w:rsidRPr="002A4833">
          <w:rPr>
            <w:rStyle w:val="Hyperlink"/>
          </w:rPr>
          <w:t>https://forms.gle/n3p3q9zzNFy2812A6</w:t>
        </w:r>
      </w:hyperlink>
      <w:r w:rsidR="00FA47DF">
        <w:t xml:space="preserve"> </w:t>
      </w:r>
    </w:p>
    <w:p w:rsidR="006B0695" w:rsidRDefault="006B0695"/>
    <w:p w:rsidR="00151442" w:rsidRPr="00CC6AC0" w:rsidRDefault="003726BE">
      <w:pPr>
        <w:rPr>
          <w:rFonts w:ascii="Times New Roman" w:eastAsia="Times New Roman" w:hAnsi="Times New Roman" w:cs="Times New Roman"/>
        </w:rPr>
      </w:pPr>
      <w:r>
        <w:t xml:space="preserve">Please take some </w:t>
      </w:r>
      <w:r w:rsidR="00DA2EBC">
        <w:t xml:space="preserve">photos and </w:t>
      </w:r>
      <w:r>
        <w:t xml:space="preserve">videos of your children taking part in their activities so we can create a video of </w:t>
      </w:r>
      <w:r w:rsidR="00AD2494">
        <w:t>North Stainley</w:t>
      </w:r>
      <w:r w:rsidR="006B0695">
        <w:t xml:space="preserve"> Virtual Sports Day </w:t>
      </w:r>
      <w:r>
        <w:t xml:space="preserve">and send them </w:t>
      </w:r>
      <w:proofErr w:type="gramStart"/>
      <w:r>
        <w:t>to</w:t>
      </w:r>
      <w:r w:rsidR="00151442">
        <w:t>:</w:t>
      </w:r>
      <w:proofErr w:type="gramEnd"/>
      <w:r w:rsidR="00CC6AC0">
        <w:t xml:space="preserve"> </w:t>
      </w:r>
      <w:r w:rsidR="0097345E">
        <w:rPr>
          <w:rFonts w:ascii="Calibri" w:eastAsia="Times New Roman" w:hAnsi="Calibri" w:cs="Calibri"/>
          <w:sz w:val="22"/>
          <w:szCs w:val="22"/>
          <w:shd w:val="clear" w:color="auto" w:fill="FFFFFF"/>
        </w:rPr>
        <w:t>admin@northstainley.n-yorks.sch.uk</w:t>
      </w:r>
      <w:r w:rsidR="00CC6AC0">
        <w:rPr>
          <w:rFonts w:ascii="Times New Roman" w:eastAsia="Times New Roman" w:hAnsi="Times New Roman" w:cs="Times New Roman"/>
        </w:rPr>
        <w:t xml:space="preserve"> </w:t>
      </w:r>
    </w:p>
    <w:p w:rsidR="00B545BD" w:rsidRDefault="00B545BD"/>
    <w:p w:rsidR="00151442" w:rsidRDefault="00907A6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86DAA" wp14:editId="3673D12D">
                <wp:simplePos x="0" y="0"/>
                <wp:positionH relativeFrom="column">
                  <wp:posOffset>-4445</wp:posOffset>
                </wp:positionH>
                <wp:positionV relativeFrom="paragraph">
                  <wp:posOffset>-387460</wp:posOffset>
                </wp:positionV>
                <wp:extent cx="6106510" cy="12622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510" cy="126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6AC0" w:rsidRDefault="00CC6AC0" w:rsidP="00907A6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rth Stainley</w:t>
                            </w:r>
                            <w:r w:rsidR="0068148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81486" w:rsidRPr="004A31DE" w:rsidRDefault="00681486" w:rsidP="00907A6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rtual School Sport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586DAA" id="Text Box 3" o:spid="_x0000_s1029" type="#_x0000_t202" style="position:absolute;margin-left:-.35pt;margin-top:-30.5pt;width:480.8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" filled="f" stroked="f">
                <v:textbox>
                  <w:txbxContent>
                    <w:p w:rsidR="00CC6AC0" w:rsidRDefault="00CC6AC0" w:rsidP="00907A6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rth Stainley</w:t>
                      </w:r>
                      <w:r w:rsidR="0068148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81486" w:rsidRPr="004A31DE" w:rsidRDefault="00681486" w:rsidP="00907A6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rtual School Sports Day</w:t>
                      </w:r>
                    </w:p>
                  </w:txbxContent>
                </v:textbox>
              </v:shape>
            </w:pict>
          </mc:Fallback>
        </mc:AlternateContent>
      </w:r>
    </w:p>
    <w:p w:rsidR="00E7216F" w:rsidRDefault="00E7216F"/>
    <w:p w:rsidR="00E7216F" w:rsidRDefault="00E7216F"/>
    <w:p w:rsidR="00907A6E" w:rsidRDefault="00907A6E"/>
    <w:p w:rsidR="00907A6E" w:rsidRDefault="006F5A1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6464</wp:posOffset>
                </wp:positionV>
                <wp:extent cx="6311265" cy="2116455"/>
                <wp:effectExtent l="0" t="0" r="1333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211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486" w:rsidRDefault="006814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4F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vent 1  </w:t>
                            </w:r>
                          </w:p>
                          <w:p w:rsidR="00681486" w:rsidRDefault="00681486" w:rsidP="006D6E81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614FD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81486" w:rsidRPr="006D6E81" w:rsidRDefault="00681486" w:rsidP="006D6E81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614FDA">
                              <w:rPr>
                                <w:b/>
                                <w:sz w:val="28"/>
                                <w:szCs w:val="28"/>
                              </w:rPr>
                              <w:t>Spri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shuttle run</w:t>
                            </w:r>
                          </w:p>
                          <w:p w:rsidR="00681486" w:rsidRDefault="0068148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4A8F08" wp14:editId="775E28CE">
                                  <wp:extent cx="1816399" cy="1391285"/>
                                  <wp:effectExtent l="0" t="0" r="0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creen Shot 2020-04-13 at 15.57.48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1017" cy="143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" o:spid="_x0000_s1030" type="#_x0000_t202" style="position:absolute;margin-left:-.35pt;margin-top:11.55pt;width:496.95pt;height:1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" fillcolor="white [3201]" strokeweight=".5pt">
                <v:textbox>
                  <w:txbxContent>
                    <w:p w:rsidR="00681486" w:rsidRDefault="0068148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4FDA">
                        <w:rPr>
                          <w:b/>
                          <w:sz w:val="28"/>
                          <w:szCs w:val="28"/>
                        </w:rPr>
                        <w:t xml:space="preserve">Event 1  </w:t>
                      </w:r>
                    </w:p>
                    <w:p w:rsidR="00681486" w:rsidRDefault="00681486" w:rsidP="006D6E81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614FDA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681486" w:rsidRPr="006D6E81" w:rsidRDefault="00681486" w:rsidP="006D6E81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614FDA">
                        <w:rPr>
                          <w:b/>
                          <w:sz w:val="28"/>
                          <w:szCs w:val="28"/>
                        </w:rPr>
                        <w:t>Spri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shuttle run</w:t>
                      </w:r>
                    </w:p>
                    <w:p w:rsidR="00681486" w:rsidRDefault="00681486">
                      <w:r>
                        <w:rPr>
                          <w:noProof/>
                        </w:rPr>
                        <w:drawing>
                          <wp:inline distT="0" distB="0" distL="0" distR="0" wp14:anchorId="704A8F08" wp14:editId="775E28CE">
                            <wp:extent cx="1816399" cy="1391285"/>
                            <wp:effectExtent l="0" t="0" r="0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creen Shot 2020-04-13 at 15.57.48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1017" cy="1433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602D5" w:rsidRDefault="006F5A14"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A283B" wp14:editId="63A62304">
                <wp:simplePos x="0" y="0"/>
                <wp:positionH relativeFrom="column">
                  <wp:posOffset>2023110</wp:posOffset>
                </wp:positionH>
                <wp:positionV relativeFrom="paragraph">
                  <wp:posOffset>60546</wp:posOffset>
                </wp:positionV>
                <wp:extent cx="4173855" cy="1908175"/>
                <wp:effectExtent l="0" t="0" r="1714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190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486" w:rsidRPr="00614FDA" w:rsidRDefault="00681486" w:rsidP="00614FD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14FDA">
                              <w:rPr>
                                <w:b/>
                                <w:color w:val="FFFFFF" w:themeColor="background1"/>
                              </w:rPr>
                              <w:t>Rules</w:t>
                            </w:r>
                          </w:p>
                          <w:p w:rsidR="00681486" w:rsidRPr="00614FDA" w:rsidRDefault="00681486" w:rsidP="00614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tart behind the start line</w:t>
                            </w:r>
                          </w:p>
                          <w:p w:rsidR="00681486" w:rsidRPr="00614FDA" w:rsidRDefault="00681486" w:rsidP="00614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un to the opposite line and ensure you place a foot over the line before you return.</w:t>
                            </w:r>
                          </w:p>
                          <w:p w:rsidR="00681486" w:rsidRPr="00614FDA" w:rsidRDefault="00681486" w:rsidP="00614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ee how many shuttle runs you can do i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0 seconds</w:t>
                            </w:r>
                          </w:p>
                          <w:p w:rsidR="00681486" w:rsidRPr="00614FDA" w:rsidRDefault="00681486" w:rsidP="00614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f however, every time you </w:t>
                            </w:r>
                            <w:proofErr w:type="gramStart"/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idn’t</w:t>
                            </w:r>
                            <w:proofErr w:type="gramEnd"/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tep over the end lin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t the end, you don’t get your point for that length.</w:t>
                            </w:r>
                          </w:p>
                          <w:p w:rsidR="00681486" w:rsidRPr="00614FDA" w:rsidRDefault="00681486" w:rsidP="00614FD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14FDA">
                              <w:rPr>
                                <w:b/>
                                <w:color w:val="FFFFFF" w:themeColor="background1"/>
                              </w:rPr>
                              <w:t>Body</w:t>
                            </w:r>
                          </w:p>
                          <w:p w:rsidR="00681486" w:rsidRPr="00614FDA" w:rsidRDefault="00681486" w:rsidP="00614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nsure you plant that foot over the end </w:t>
                            </w:r>
                            <w:proofErr w:type="gramStart"/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lines and get low in your turn</w:t>
                            </w:r>
                            <w:proofErr w:type="gramEnd"/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then drive away.</w:t>
                            </w:r>
                          </w:p>
                          <w:p w:rsidR="00681486" w:rsidRPr="00614FDA" w:rsidRDefault="00681486" w:rsidP="00614FDA">
                            <w:p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BA283B" id="Text Box 11" o:spid="_x0000_s1031" type="#_x0000_t202" style="position:absolute;margin-left:159.3pt;margin-top:4.75pt;width:328.65pt;height:1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" fillcolor="#8eaadb [1940]" strokeweight=".5pt">
                <v:textbox>
                  <w:txbxContent>
                    <w:p w:rsidR="00681486" w:rsidRPr="00614FDA" w:rsidRDefault="00681486" w:rsidP="00614FD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14FDA">
                        <w:rPr>
                          <w:b/>
                          <w:color w:val="FFFFFF" w:themeColor="background1"/>
                        </w:rPr>
                        <w:t>Rules</w:t>
                      </w:r>
                    </w:p>
                    <w:p w:rsidR="00681486" w:rsidRPr="00614FDA" w:rsidRDefault="00681486" w:rsidP="00614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4FD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tart behind the start line</w:t>
                      </w:r>
                    </w:p>
                    <w:p w:rsidR="00681486" w:rsidRPr="00614FDA" w:rsidRDefault="00681486" w:rsidP="00614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4FD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Run to the opposite line and ensure you place a foot over the line before you return.</w:t>
                      </w:r>
                    </w:p>
                    <w:p w:rsidR="00681486" w:rsidRPr="00614FDA" w:rsidRDefault="00681486" w:rsidP="00614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4FD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See how many shuttle runs you can do in </w:t>
                      </w: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614FD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0 seconds</w:t>
                      </w:r>
                    </w:p>
                    <w:p w:rsidR="00681486" w:rsidRPr="00614FDA" w:rsidRDefault="00681486" w:rsidP="00614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4FD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If however, every time you didn’t step over the end line</w:t>
                      </w: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at the end, you don’t get your point for that length.</w:t>
                      </w:r>
                    </w:p>
                    <w:p w:rsidR="00681486" w:rsidRPr="00614FDA" w:rsidRDefault="00681486" w:rsidP="00614FD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14FDA">
                        <w:rPr>
                          <w:b/>
                          <w:color w:val="FFFFFF" w:themeColor="background1"/>
                        </w:rPr>
                        <w:t>Body</w:t>
                      </w:r>
                    </w:p>
                    <w:p w:rsidR="00681486" w:rsidRPr="00614FDA" w:rsidRDefault="00681486" w:rsidP="00614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4FD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Ensure you plant that foot over the end lines and get low in your turn and then drive away.</w:t>
                      </w:r>
                    </w:p>
                    <w:p w:rsidR="00681486" w:rsidRPr="00614FDA" w:rsidRDefault="00681486" w:rsidP="00614FDA">
                      <w:pPr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DA" w:rsidRDefault="00614FDA"/>
    <w:p w:rsidR="00614FDA" w:rsidRDefault="00614FDA"/>
    <w:p w:rsidR="00614FDA" w:rsidRDefault="00614FDA"/>
    <w:p w:rsidR="00614FDA" w:rsidRDefault="00614FDA"/>
    <w:p w:rsidR="00614FDA" w:rsidRDefault="00614FDA"/>
    <w:p w:rsidR="00614FDA" w:rsidRDefault="00614FDA"/>
    <w:p w:rsidR="00614FDA" w:rsidRDefault="00614FDA"/>
    <w:p w:rsidR="00614FDA" w:rsidRDefault="00614FDA"/>
    <w:p w:rsidR="00614FDA" w:rsidRDefault="00614FDA"/>
    <w:p w:rsidR="00614FDA" w:rsidRDefault="00614FDA"/>
    <w:p w:rsidR="006D1012" w:rsidRPr="006D1012" w:rsidRDefault="006D1012">
      <w:pPr>
        <w:rPr>
          <w:sz w:val="10"/>
          <w:szCs w:val="10"/>
        </w:rPr>
      </w:pPr>
    </w:p>
    <w:p w:rsidR="00627808" w:rsidRDefault="00E4750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A8A3D" wp14:editId="12A60F98">
                <wp:simplePos x="0" y="0"/>
                <wp:positionH relativeFrom="column">
                  <wp:posOffset>3117</wp:posOffset>
                </wp:positionH>
                <wp:positionV relativeFrom="paragraph">
                  <wp:posOffset>58421</wp:posOffset>
                </wp:positionV>
                <wp:extent cx="6311265" cy="2026978"/>
                <wp:effectExtent l="0" t="0" r="1333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202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81486" w:rsidRDefault="00681486" w:rsidP="00614FD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81486" w:rsidRPr="00614FDA" w:rsidRDefault="00681486" w:rsidP="00614FDA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614FD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81486" w:rsidRPr="00614FDA" w:rsidRDefault="00681486" w:rsidP="006D6E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rget </w:t>
                            </w:r>
                            <w:r w:rsidR="00CC6AC0">
                              <w:rPr>
                                <w:b/>
                                <w:sz w:val="28"/>
                                <w:szCs w:val="28"/>
                              </w:rPr>
                              <w:t>Throw</w:t>
                            </w:r>
                          </w:p>
                          <w:p w:rsidR="00681486" w:rsidRDefault="00D52B49" w:rsidP="00614FD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891592" cy="1470198"/>
                                  <wp:effectExtent l="0" t="0" r="1270" b="3175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Screen Shot 2020-06-23 at 10.24.34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543" cy="1472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4A8A3D" id="Text Box 7" o:spid="_x0000_s1032" type="#_x0000_t202" style="position:absolute;margin-left:.25pt;margin-top:4.6pt;width:496.95pt;height:15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" fillcolor="white [3201]" strokecolor="black [3213]" strokeweight=".5pt">
                <v:textbox>
                  <w:txbxContent>
                    <w:p w:rsidR="00681486" w:rsidRDefault="00681486" w:rsidP="00614FD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81486" w:rsidRPr="00614FDA" w:rsidRDefault="00681486" w:rsidP="00614FDA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614FDA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681486" w:rsidRPr="00614FDA" w:rsidRDefault="00681486" w:rsidP="006D6E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arget </w:t>
                      </w:r>
                      <w:r w:rsidR="00CC6AC0">
                        <w:rPr>
                          <w:b/>
                          <w:sz w:val="28"/>
                          <w:szCs w:val="28"/>
                        </w:rPr>
                        <w:t>Throw</w:t>
                      </w:r>
                    </w:p>
                    <w:p w:rsidR="00681486" w:rsidRDefault="00D52B49" w:rsidP="00614F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1592" cy="1470198"/>
                            <wp:effectExtent l="0" t="0" r="1270" b="3175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Screen Shot 2020-06-23 at 10.24.34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543" cy="1472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5A14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1B01BD" wp14:editId="601E6CF3">
                <wp:simplePos x="0" y="0"/>
                <wp:positionH relativeFrom="column">
                  <wp:posOffset>2039735</wp:posOffset>
                </wp:positionH>
                <wp:positionV relativeFrom="paragraph">
                  <wp:posOffset>91671</wp:posOffset>
                </wp:positionV>
                <wp:extent cx="4173855" cy="1886989"/>
                <wp:effectExtent l="0" t="0" r="17145" b="184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18869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486" w:rsidRPr="003716EB" w:rsidRDefault="00681486" w:rsidP="003716EB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716EB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ules</w:t>
                            </w:r>
                          </w:p>
                          <w:p w:rsidR="00681486" w:rsidRDefault="00E4750C" w:rsidP="003716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he participant stands behind a line and throws three items into the target placed 3m. The target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s then moved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o 5m and the process is repeated.</w:t>
                            </w:r>
                          </w:p>
                          <w:p w:rsidR="00681486" w:rsidRPr="003716EB" w:rsidRDefault="00681486" w:rsidP="003716EB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716EB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coring:</w:t>
                            </w:r>
                          </w:p>
                          <w:p w:rsidR="00681486" w:rsidRPr="00E4750C" w:rsidRDefault="00E4750C" w:rsidP="00E475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4 points if the item lands in the target. 2 points if the item bounces out of the target or if the item touches the floor before the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1B01BD" id="Text Box 33" o:spid="_x0000_s1033" type="#_x0000_t202" style="position:absolute;margin-left:160.6pt;margin-top:7.2pt;width:328.65pt;height:14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" fillcolor="#8eaadb [1940]" strokeweight=".5pt">
                <v:textbox>
                  <w:txbxContent>
                    <w:p w:rsidR="00681486" w:rsidRPr="003716EB" w:rsidRDefault="00681486" w:rsidP="003716EB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3716EB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Rules</w:t>
                      </w:r>
                    </w:p>
                    <w:p w:rsidR="00681486" w:rsidRDefault="00E4750C" w:rsidP="003716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The participant stands behind a line and throws three items into the target placed 3m. The target is then moved to 5m and the process is repeated.</w:t>
                      </w:r>
                    </w:p>
                    <w:p w:rsidR="00681486" w:rsidRPr="003716EB" w:rsidRDefault="00681486" w:rsidP="003716EB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3716EB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coring:</w:t>
                      </w:r>
                    </w:p>
                    <w:p w:rsidR="00681486" w:rsidRPr="00E4750C" w:rsidRDefault="00E4750C" w:rsidP="00E475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4 points if the item lands in the target. 2 points if the item bounces out of the target or if the item touches the floor before the target</w:t>
                      </w:r>
                    </w:p>
                  </w:txbxContent>
                </v:textbox>
              </v:shape>
            </w:pict>
          </mc:Fallback>
        </mc:AlternateContent>
      </w:r>
      <w:r w:rsidR="003716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716</wp:posOffset>
                </wp:positionH>
                <wp:positionV relativeFrom="paragraph">
                  <wp:posOffset>106045</wp:posOffset>
                </wp:positionV>
                <wp:extent cx="1560443" cy="278295"/>
                <wp:effectExtent l="0" t="0" r="1905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443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486" w:rsidRDefault="00681486" w:rsidP="003716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4F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ve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614F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81486" w:rsidRDefault="00681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1" o:spid="_x0000_s1034" type="#_x0000_t202" style="position:absolute;margin-left:1.85pt;margin-top:8.35pt;width:122.85pt;height:21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" fillcolor="white [3201]" stroked="f" strokeweight=".5pt">
                <v:textbox>
                  <w:txbxContent>
                    <w:p w:rsidR="00681486" w:rsidRDefault="00681486" w:rsidP="003716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4FDA">
                        <w:rPr>
                          <w:b/>
                          <w:sz w:val="28"/>
                          <w:szCs w:val="28"/>
                        </w:rPr>
                        <w:t xml:space="preserve">Eve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614FDA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681486" w:rsidRDefault="00681486"/>
                  </w:txbxContent>
                </v:textbox>
              </v:shape>
            </w:pict>
          </mc:Fallback>
        </mc:AlternateContent>
      </w:r>
    </w:p>
    <w:p w:rsidR="00627808" w:rsidRDefault="00627808"/>
    <w:p w:rsidR="00627808" w:rsidRDefault="00627808"/>
    <w:p w:rsidR="00614FDA" w:rsidRDefault="00614FDA"/>
    <w:p w:rsidR="00627808" w:rsidRDefault="00627808"/>
    <w:p w:rsidR="00627808" w:rsidRDefault="00627808"/>
    <w:p w:rsidR="00627808" w:rsidRDefault="00627808"/>
    <w:p w:rsidR="00627808" w:rsidRDefault="00627808"/>
    <w:p w:rsidR="00627808" w:rsidRDefault="00627808"/>
    <w:p w:rsidR="00627808" w:rsidRDefault="00627808"/>
    <w:p w:rsidR="00627808" w:rsidRDefault="00627808"/>
    <w:p w:rsidR="00627808" w:rsidRPr="00E4750C" w:rsidRDefault="00627808">
      <w:pPr>
        <w:rPr>
          <w:sz w:val="10"/>
          <w:szCs w:val="10"/>
        </w:rPr>
      </w:pPr>
    </w:p>
    <w:p w:rsidR="00627808" w:rsidRPr="006D1012" w:rsidRDefault="006F5A14">
      <w:pPr>
        <w:rPr>
          <w:sz w:val="10"/>
          <w:szCs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7273E" wp14:editId="5FA97D11">
                <wp:simplePos x="0" y="0"/>
                <wp:positionH relativeFrom="column">
                  <wp:posOffset>-4445</wp:posOffset>
                </wp:positionH>
                <wp:positionV relativeFrom="paragraph">
                  <wp:posOffset>28575</wp:posOffset>
                </wp:positionV>
                <wp:extent cx="6311265" cy="2147570"/>
                <wp:effectExtent l="0" t="0" r="1333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214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486" w:rsidRDefault="00681486" w:rsidP="006278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4F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ve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614F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81486" w:rsidRDefault="00681486" w:rsidP="00D1355E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614FD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81486" w:rsidRDefault="00CC6AC0" w:rsidP="006278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nding Long Jump</w:t>
                            </w:r>
                          </w:p>
                          <w:p w:rsidR="00E4750C" w:rsidRPr="00E4750C" w:rsidRDefault="00E4750C" w:rsidP="0062780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750C" w:rsidRPr="001974D2" w:rsidRDefault="00E4750C" w:rsidP="00627808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>
                                  <wp:extent cx="1795734" cy="1238596"/>
                                  <wp:effectExtent l="0" t="0" r="0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" name="Screen Shot 2020-06-23 at 10.30.20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368" cy="1241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F7273E" id="Text Box 9" o:spid="_x0000_s1035" type="#_x0000_t202" style="position:absolute;margin-left:-.35pt;margin-top:2.25pt;width:496.95pt;height:16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" fillcolor="white [3201]" strokeweight=".5pt">
                <v:textbox>
                  <w:txbxContent>
                    <w:p w:rsidR="00681486" w:rsidRDefault="00681486" w:rsidP="006278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4FDA">
                        <w:rPr>
                          <w:b/>
                          <w:sz w:val="28"/>
                          <w:szCs w:val="28"/>
                        </w:rPr>
                        <w:t xml:space="preserve">Eve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614FDA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681486" w:rsidRDefault="00681486" w:rsidP="00D1355E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614FDA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681486" w:rsidRDefault="00CC6AC0" w:rsidP="006278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nding Long Jump</w:t>
                      </w:r>
                    </w:p>
                    <w:p w:rsidR="00E4750C" w:rsidRPr="00E4750C" w:rsidRDefault="00E4750C" w:rsidP="0062780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4750C" w:rsidRPr="001974D2" w:rsidRDefault="00E4750C" w:rsidP="00627808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>
                            <wp:extent cx="1795734" cy="1238596"/>
                            <wp:effectExtent l="0" t="0" r="0" b="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" name="Screen Shot 2020-06-23 at 10.30.20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368" cy="1241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1012" w:rsidRDefault="00C7036D"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2009E3" wp14:editId="4F280E8C">
                <wp:simplePos x="0" y="0"/>
                <wp:positionH relativeFrom="column">
                  <wp:posOffset>2052927</wp:posOffset>
                </wp:positionH>
                <wp:positionV relativeFrom="paragraph">
                  <wp:posOffset>32937</wp:posOffset>
                </wp:positionV>
                <wp:extent cx="4175125" cy="1988655"/>
                <wp:effectExtent l="0" t="0" r="15875" b="1841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25" cy="1988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486" w:rsidRPr="001974D2" w:rsidRDefault="00681486" w:rsidP="001974D2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74D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ules</w:t>
                            </w:r>
                          </w:p>
                          <w:p w:rsidR="00681486" w:rsidRDefault="00C7036D" w:rsidP="001974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participant should stand behind a line and start from a standing position and jump as far as possible landing on two feet</w:t>
                            </w:r>
                          </w:p>
                          <w:p w:rsidR="00C7036D" w:rsidRDefault="00C7036D" w:rsidP="001974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You should start on two feet and land on two feet.</w:t>
                            </w:r>
                          </w:p>
                          <w:p w:rsidR="00C7036D" w:rsidRPr="001974D2" w:rsidRDefault="00C7036D" w:rsidP="001974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ou are not required to hold the landing position but if you fall back or step back towards the jump, the jump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hould not be recorded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– have another go!</w:t>
                            </w:r>
                          </w:p>
                          <w:p w:rsidR="00681486" w:rsidRPr="001974D2" w:rsidRDefault="00681486" w:rsidP="001974D2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coring</w:t>
                            </w:r>
                          </w:p>
                          <w:p w:rsidR="00681486" w:rsidRPr="001974D2" w:rsidRDefault="00C7036D" w:rsidP="001974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Your score is your jump measurement.</w:t>
                            </w:r>
                          </w:p>
                          <w:p w:rsidR="00681486" w:rsidRDefault="00681486" w:rsidP="001974D2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81486" w:rsidRDefault="00681486" w:rsidP="001974D2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2009E3" id="Text Box 224" o:spid="_x0000_s1036" type="#_x0000_t202" style="position:absolute;margin-left:161.65pt;margin-top:2.6pt;width:328.75pt;height:15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" fillcolor="#8eaadb [1940]" strokeweight=".5pt">
                <v:textbox>
                  <w:txbxContent>
                    <w:p w:rsidR="00681486" w:rsidRPr="001974D2" w:rsidRDefault="00681486" w:rsidP="001974D2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974D2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Rules</w:t>
                      </w:r>
                    </w:p>
                    <w:p w:rsidR="00681486" w:rsidRDefault="00C7036D" w:rsidP="001974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The participant should stand behind a line and start from a standing position and jump as far as possible landing on two feet</w:t>
                      </w:r>
                    </w:p>
                    <w:p w:rsidR="00C7036D" w:rsidRDefault="00C7036D" w:rsidP="001974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You should start on two feet and land on two feet.</w:t>
                      </w:r>
                    </w:p>
                    <w:p w:rsidR="00C7036D" w:rsidRPr="001974D2" w:rsidRDefault="00C7036D" w:rsidP="001974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You are not required to hold the landing position but if you fall back or step back towards the jump, the jump should not be recorded – have another go!</w:t>
                      </w:r>
                    </w:p>
                    <w:p w:rsidR="00681486" w:rsidRPr="001974D2" w:rsidRDefault="00681486" w:rsidP="001974D2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coring</w:t>
                      </w:r>
                    </w:p>
                    <w:p w:rsidR="00681486" w:rsidRPr="001974D2" w:rsidRDefault="00C7036D" w:rsidP="001974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Your score is your jump measurement.</w:t>
                      </w:r>
                    </w:p>
                    <w:p w:rsidR="00681486" w:rsidRDefault="00681486" w:rsidP="001974D2">
                      <w:pPr>
                        <w:pStyle w:val="ListParagrap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81486" w:rsidRDefault="00681486" w:rsidP="001974D2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F5A14" w:rsidRDefault="006F5A14" w:rsidP="006F5A14">
      <w:pPr>
        <w:jc w:val="center"/>
        <w:rPr>
          <w:rFonts w:ascii="Times New Roman" w:eastAsia="Times New Roman" w:hAnsi="Times New Roman" w:cs="Times New Roman"/>
          <w:b/>
        </w:rPr>
      </w:pPr>
    </w:p>
    <w:p w:rsidR="006F5A14" w:rsidRDefault="006F5A14" w:rsidP="006F5A14">
      <w:pPr>
        <w:jc w:val="center"/>
        <w:rPr>
          <w:rFonts w:ascii="Times New Roman" w:eastAsia="Times New Roman" w:hAnsi="Times New Roman" w:cs="Times New Roman"/>
          <w:b/>
        </w:rPr>
      </w:pPr>
    </w:p>
    <w:p w:rsidR="006F5A14" w:rsidRDefault="006F5A14" w:rsidP="006F5A14">
      <w:pPr>
        <w:jc w:val="center"/>
        <w:rPr>
          <w:rFonts w:ascii="Times New Roman" w:eastAsia="Times New Roman" w:hAnsi="Times New Roman" w:cs="Times New Roman"/>
          <w:b/>
        </w:rPr>
      </w:pPr>
    </w:p>
    <w:p w:rsidR="006F5A14" w:rsidRDefault="006F5A14" w:rsidP="006F5A14"/>
    <w:p w:rsidR="006F5A14" w:rsidRDefault="006F5A14" w:rsidP="006F5A14">
      <w:pPr>
        <w:jc w:val="center"/>
        <w:rPr>
          <w:rFonts w:ascii="Times New Roman" w:eastAsia="Times New Roman" w:hAnsi="Times New Roman" w:cs="Times New Roman"/>
          <w:b/>
        </w:rPr>
      </w:pPr>
    </w:p>
    <w:p w:rsidR="006F5A14" w:rsidRDefault="006F5A14" w:rsidP="006F5A14">
      <w:pPr>
        <w:jc w:val="center"/>
        <w:rPr>
          <w:rFonts w:ascii="Times New Roman" w:eastAsia="Times New Roman" w:hAnsi="Times New Roman" w:cs="Times New Roman"/>
          <w:b/>
        </w:rPr>
      </w:pPr>
    </w:p>
    <w:p w:rsidR="006F5A14" w:rsidRPr="00CA4A05" w:rsidRDefault="006F5A14" w:rsidP="006F5A14">
      <w:pPr>
        <w:rPr>
          <w:rFonts w:ascii="Times New Roman" w:eastAsia="Times New Roman" w:hAnsi="Times New Roman" w:cs="Times New Roman"/>
          <w:b/>
        </w:rPr>
      </w:pPr>
    </w:p>
    <w:p w:rsidR="006F5A14" w:rsidRDefault="006F5A14" w:rsidP="006F5A14"/>
    <w:p w:rsidR="006F5A14" w:rsidRDefault="006F5A14" w:rsidP="006F5A14"/>
    <w:p w:rsidR="006F5A14" w:rsidRDefault="006F5A14" w:rsidP="006F5A14"/>
    <w:p w:rsidR="006D1012" w:rsidRDefault="006D1012"/>
    <w:p w:rsidR="00731624" w:rsidRDefault="00731624">
      <w:r w:rsidRPr="007316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D067BC" wp14:editId="43287C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1348" cy="2116455"/>
                <wp:effectExtent l="0" t="0" r="13335" b="1714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348" cy="211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486" w:rsidRDefault="00681486" w:rsidP="007316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4F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ve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614F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81486" w:rsidRPr="00614FDA" w:rsidRDefault="00681486" w:rsidP="00731624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614FD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81486" w:rsidRPr="00614FDA" w:rsidRDefault="00681486" w:rsidP="007316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alancing Slalom Run</w:t>
                            </w:r>
                          </w:p>
                          <w:p w:rsidR="00681486" w:rsidRDefault="00681486" w:rsidP="00731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D067BC" id="Text Box 230" o:spid="_x0000_s1037" type="#_x0000_t202" style="position:absolute;margin-left:0;margin-top:-.05pt;width:496.95pt;height:166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" fillcolor="white [3201]" strokeweight=".5pt">
                <v:textbox>
                  <w:txbxContent>
                    <w:p w:rsidR="00681486" w:rsidRDefault="00681486" w:rsidP="0073162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4FDA">
                        <w:rPr>
                          <w:b/>
                          <w:sz w:val="28"/>
                          <w:szCs w:val="28"/>
                        </w:rPr>
                        <w:t xml:space="preserve">Eve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614FD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81486" w:rsidRPr="00614FDA" w:rsidRDefault="00681486" w:rsidP="00731624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614FDA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681486" w:rsidRPr="00614FDA" w:rsidRDefault="00681486" w:rsidP="0073162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alancing Slalom Run</w:t>
                      </w:r>
                    </w:p>
                    <w:p w:rsidR="00681486" w:rsidRDefault="00681486" w:rsidP="00731624"/>
                  </w:txbxContent>
                </v:textbox>
              </v:shape>
            </w:pict>
          </mc:Fallback>
        </mc:AlternateContent>
      </w:r>
      <w:r w:rsidRPr="007316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66DF2E" wp14:editId="5E8CBE40">
                <wp:simplePos x="0" y="0"/>
                <wp:positionH relativeFrom="column">
                  <wp:posOffset>2065020</wp:posOffset>
                </wp:positionH>
                <wp:positionV relativeFrom="paragraph">
                  <wp:posOffset>88900</wp:posOffset>
                </wp:positionV>
                <wp:extent cx="4173855" cy="1908175"/>
                <wp:effectExtent l="0" t="0" r="17145" b="952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190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486" w:rsidRPr="00614FDA" w:rsidRDefault="00681486" w:rsidP="0073162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14FDA">
                              <w:rPr>
                                <w:b/>
                                <w:color w:val="FFFFFF" w:themeColor="background1"/>
                              </w:rPr>
                              <w:t>Rules</w:t>
                            </w:r>
                          </w:p>
                          <w:p w:rsidR="00681486" w:rsidRPr="00614FDA" w:rsidRDefault="00681486" w:rsidP="007316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tart behind the start lin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ith a tennis ball balancing on a spoon</w:t>
                            </w:r>
                            <w:r w:rsidR="00C7036D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r racke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81486" w:rsidRPr="005E5848" w:rsidRDefault="00681486" w:rsidP="007316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lalom through the cones while balancing your tennis ball on a spoon</w:t>
                            </w:r>
                            <w:r w:rsidR="00C7036D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r racke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, when you get to the blue cone run straight back to the start line. Keep going for 60 seconds.</w:t>
                            </w:r>
                          </w:p>
                          <w:p w:rsidR="00681486" w:rsidRPr="00614FDA" w:rsidRDefault="00681486" w:rsidP="007316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ee how many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alancing </w:t>
                            </w:r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huttle runs you can do i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614FD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0 seconds</w:t>
                            </w:r>
                          </w:p>
                          <w:p w:rsidR="00681486" w:rsidRPr="00614FDA" w:rsidRDefault="00681486" w:rsidP="007316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very time you pass the start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line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you get one point.</w:t>
                            </w:r>
                          </w:p>
                          <w:p w:rsidR="00681486" w:rsidRPr="00614FDA" w:rsidRDefault="00681486" w:rsidP="007316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f your ball drops of your spoon, just pick it up and carry on until your time is up.</w:t>
                            </w:r>
                          </w:p>
                          <w:p w:rsidR="00681486" w:rsidRPr="00614FDA" w:rsidRDefault="00681486" w:rsidP="00731624">
                            <w:p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66DF2E" id="Text Box 237" o:spid="_x0000_s1038" type="#_x0000_t202" style="position:absolute;margin-left:162.6pt;margin-top:7pt;width:328.65pt;height:15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" fillcolor="#8eaadb [1940]" strokeweight=".5pt">
                <v:textbox>
                  <w:txbxContent>
                    <w:p w:rsidR="00681486" w:rsidRPr="00614FDA" w:rsidRDefault="00681486" w:rsidP="0073162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14FDA">
                        <w:rPr>
                          <w:b/>
                          <w:color w:val="FFFFFF" w:themeColor="background1"/>
                        </w:rPr>
                        <w:t>Rules</w:t>
                      </w:r>
                    </w:p>
                    <w:p w:rsidR="00681486" w:rsidRPr="00614FDA" w:rsidRDefault="00681486" w:rsidP="007316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4FD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tart behind the start line</w:t>
                      </w: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with a tennis ball balancing on a spoon</w:t>
                      </w:r>
                      <w:r w:rsidR="00C7036D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or racket</w:t>
                      </w: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:rsidR="00681486" w:rsidRPr="005E5848" w:rsidRDefault="00681486" w:rsidP="007316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lalom through the cones while balancing your tennis ball on a spoon</w:t>
                      </w:r>
                      <w:r w:rsidR="00C7036D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or racket</w:t>
                      </w: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, when you get to the blue cone run straight back to the start line. Keep going for 60 seconds.</w:t>
                      </w:r>
                    </w:p>
                    <w:p w:rsidR="00681486" w:rsidRPr="00614FDA" w:rsidRDefault="00681486" w:rsidP="007316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4FD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See how many </w:t>
                      </w: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balancing </w:t>
                      </w:r>
                      <w:r w:rsidRPr="00614FD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shuttle runs you can do in </w:t>
                      </w: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614FD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0 seconds</w:t>
                      </w:r>
                    </w:p>
                    <w:p w:rsidR="00681486" w:rsidRPr="00614FDA" w:rsidRDefault="00681486" w:rsidP="007316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Every time you pass the start line you get one point.</w:t>
                      </w:r>
                    </w:p>
                    <w:p w:rsidR="00681486" w:rsidRPr="00614FDA" w:rsidRDefault="00681486" w:rsidP="007316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If your ball drops of your spoon, just pick it up and carry on until your time is up.</w:t>
                      </w:r>
                    </w:p>
                    <w:p w:rsidR="00681486" w:rsidRPr="00614FDA" w:rsidRDefault="00681486" w:rsidP="00731624">
                      <w:pPr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1624" w:rsidRDefault="00731624"/>
    <w:p w:rsidR="00731624" w:rsidRDefault="007316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4735</wp:posOffset>
                </wp:positionH>
                <wp:positionV relativeFrom="paragraph">
                  <wp:posOffset>156624</wp:posOffset>
                </wp:positionV>
                <wp:extent cx="1252331" cy="1053548"/>
                <wp:effectExtent l="25400" t="25400" r="43180" b="3873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331" cy="105354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7A9C5C" id="Straight Arrow Connector 255" o:spid="_x0000_s1026" type="#_x0000_t32" style="position:absolute;margin-left:9.8pt;margin-top:12.35pt;width:98.6pt;height:82.9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7316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27BC81" wp14:editId="76775E4D">
                <wp:simplePos x="0" y="0"/>
                <wp:positionH relativeFrom="column">
                  <wp:posOffset>95250</wp:posOffset>
                </wp:positionH>
                <wp:positionV relativeFrom="paragraph">
                  <wp:posOffset>1345565</wp:posOffset>
                </wp:positionV>
                <wp:extent cx="403860" cy="387350"/>
                <wp:effectExtent l="12700" t="12700" r="1524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387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F6D51A" id="Straight Connector 24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05.95pt" to="39.3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" strokecolor="#4472c4 [3204]" strokeweight="2.25pt">
                <v:stroke joinstyle="miter"/>
              </v:line>
            </w:pict>
          </mc:Fallback>
        </mc:AlternateContent>
      </w:r>
      <w:r w:rsidRPr="007316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468C10" wp14:editId="527827A4">
                <wp:simplePos x="0" y="0"/>
                <wp:positionH relativeFrom="column">
                  <wp:posOffset>1203325</wp:posOffset>
                </wp:positionH>
                <wp:positionV relativeFrom="paragraph">
                  <wp:posOffset>468630</wp:posOffset>
                </wp:positionV>
                <wp:extent cx="445770" cy="272415"/>
                <wp:effectExtent l="0" t="0" r="0" b="32385"/>
                <wp:wrapNone/>
                <wp:docPr id="244" name="Circular Arrow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7275" flipV="1">
                          <a:off x="0" y="0"/>
                          <a:ext cx="445770" cy="2724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652436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9E6176" id="Circular Arrow 244" o:spid="_x0000_s1026" style="position:absolute;margin-left:94.75pt;margin-top:36.9pt;width:35.1pt;height:21.45pt;rotation:2624416fd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77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" path="m17590,145025c9318,80473,91553,23900,202826,17593v83704,-4744,163975,20467,202743,63677l416139,81270r-4421,54937l348035,81270r6092,c317185,59602,260889,48475,203992,51594,111259,56678,43663,97503,51720,143559r-34130,1466xe" fillcolor="#4472c4 [3204]" strokecolor="#1f3763 [1604]" strokeweight="1pt">
                <v:stroke joinstyle="miter"/>
                <v:path arrowok="t" o:connecttype="custom" o:connectlocs="17590,145025;202826,17593;405569,81270;416139,81270;411718,136207;348035,81270;354127,81270;203992,51594;51720,143559;17590,145025" o:connectangles="0,0,0,0,0,0,0,0,0,0"/>
              </v:shape>
            </w:pict>
          </mc:Fallback>
        </mc:AlternateContent>
      </w:r>
      <w:r w:rsidRPr="007316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A4E12A" wp14:editId="1F5EC088">
                <wp:simplePos x="0" y="0"/>
                <wp:positionH relativeFrom="column">
                  <wp:posOffset>784225</wp:posOffset>
                </wp:positionH>
                <wp:positionV relativeFrom="paragraph">
                  <wp:posOffset>584200</wp:posOffset>
                </wp:positionV>
                <wp:extent cx="445770" cy="337820"/>
                <wp:effectExtent l="0" t="25400" r="0" b="0"/>
                <wp:wrapNone/>
                <wp:docPr id="242" name="Circular Arrow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7275">
                          <a:off x="0" y="0"/>
                          <a:ext cx="445770" cy="33782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652436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C460A8" id="Circular Arrow 242" o:spid="_x0000_s1026" style="position:absolute;margin-left:61.75pt;margin-top:46pt;width:35.1pt;height:26.6pt;rotation:-2624416fd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577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" path="m21460,177561c15231,99754,92561,31776,198165,22227v90373,-8172,177020,29008,211483,90747l427206,112974r-23663,55936l342751,112974r15442,c324633,77430,262476,58388,199804,64451,117531,72410,58290,120845,63676,175748r-42216,1813xe" fillcolor="#4472c4 [3204]" strokecolor="#1f3763 [1604]" strokeweight="1pt">
                <v:stroke joinstyle="miter"/>
                <v:path arrowok="t" o:connecttype="custom" o:connectlocs="21460,177561;198165,22227;409648,112974;427206,112974;403543,168910;342751,112974;358193,112974;199804,64451;63676,175748;21460,177561" o:connectangles="0,0,0,0,0,0,0,0,0,0"/>
              </v:shape>
            </w:pict>
          </mc:Fallback>
        </mc:AlternateContent>
      </w:r>
      <w:r w:rsidRPr="007316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5A4D7E" wp14:editId="205B9931">
                <wp:simplePos x="0" y="0"/>
                <wp:positionH relativeFrom="column">
                  <wp:posOffset>156210</wp:posOffset>
                </wp:positionH>
                <wp:positionV relativeFrom="paragraph">
                  <wp:posOffset>1127760</wp:posOffset>
                </wp:positionV>
                <wp:extent cx="445770" cy="337820"/>
                <wp:effectExtent l="0" t="25400" r="0" b="0"/>
                <wp:wrapNone/>
                <wp:docPr id="241" name="Circular Arrow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7275">
                          <a:off x="0" y="0"/>
                          <a:ext cx="445770" cy="33782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652436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CE91B7" id="Circular Arrow 241" o:spid="_x0000_s1026" style="position:absolute;margin-left:12.3pt;margin-top:88.8pt;width:35.1pt;height:26.6pt;rotation:-2624416fd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577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" path="m21460,177561c15231,99754,92561,31776,198165,22227v90373,-8172,177020,29008,211483,90747l427206,112974r-23663,55936l342751,112974r15442,c324633,77430,262476,58388,199804,64451,117531,72410,58290,120845,63676,175748r-42216,1813xe" fillcolor="#4472c4 [3204]" strokecolor="#1f3763 [1604]" strokeweight="1pt">
                <v:stroke joinstyle="miter"/>
                <v:path arrowok="t" o:connecttype="custom" o:connectlocs="21460,177561;198165,22227;409648,112974;427206,112974;403543,168910;342751,112974;358193,112974;199804,64451;63676,175748;21460,177561" o:connectangles="0,0,0,0,0,0,0,0,0,0"/>
              </v:shape>
            </w:pict>
          </mc:Fallback>
        </mc:AlternateContent>
      </w:r>
      <w:r w:rsidRPr="007316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F11539" wp14:editId="47C81A3A">
                <wp:simplePos x="0" y="0"/>
                <wp:positionH relativeFrom="column">
                  <wp:posOffset>1432560</wp:posOffset>
                </wp:positionH>
                <wp:positionV relativeFrom="paragraph">
                  <wp:posOffset>167005</wp:posOffset>
                </wp:positionV>
                <wp:extent cx="491490" cy="437515"/>
                <wp:effectExtent l="0" t="0" r="0" b="0"/>
                <wp:wrapNone/>
                <wp:docPr id="240" name="Circular Arr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6973">
                          <a:off x="0" y="0"/>
                          <a:ext cx="491490" cy="43751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9886BE" id="Circular Arrow 240" o:spid="_x0000_s1026" style="position:absolute;margin-left:112.8pt;margin-top:13.15pt;width:38.7pt;height:34.45pt;rotation:2683670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490,43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" path="m27345,218758v,-96403,81800,-177762,190921,-189892c321403,17402,419464,71245,452691,157583r25021,-1l436801,218757,368333,157582r23821,c359982,103880,289620,73994,218706,83912,139824,94944,82034,151962,82034,218757r-54689,1xe" fillcolor="#4472c4 [3204]" strokecolor="#1f3763 [1604]" strokeweight="1pt">
                <v:stroke joinstyle="miter"/>
                <v:path arrowok="t" o:connecttype="custom" o:connectlocs="27345,218758;218266,28866;452691,157583;477712,157582;436801,218757;368333,157582;392154,157582;218706,83912;82034,218757;27345,218758" o:connectangles="0,0,0,0,0,0,0,0,0,0"/>
              </v:shape>
            </w:pict>
          </mc:Fallback>
        </mc:AlternateContent>
      </w:r>
      <w:r w:rsidRPr="007316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6D9AAD" wp14:editId="61D3A820">
                <wp:simplePos x="0" y="0"/>
                <wp:positionH relativeFrom="column">
                  <wp:posOffset>579120</wp:posOffset>
                </wp:positionH>
                <wp:positionV relativeFrom="paragraph">
                  <wp:posOffset>904875</wp:posOffset>
                </wp:positionV>
                <wp:extent cx="387350" cy="259080"/>
                <wp:effectExtent l="0" t="0" r="635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486" w:rsidRDefault="00681486" w:rsidP="00731624">
                            <w:r>
                              <w:fldChar w:fldCharType="begin"/>
                            </w:r>
                            <w:r>
                              <w:instrText xml:space="preserve"> INCLUDEPICTURE "/var/folders/v1/d32ch1dj0tn_ps7hkw63l7y40000gn/T/com.microsoft.Word/WebArchiveCopyPasteTempFiles/OIP.2m-4uZYhnKKEtrVi1r117gHaHa?w=215&amp;h=215&amp;c=7&amp;o=5&amp;dpr=2&amp;pid=1.7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D75A68" wp14:editId="0CB41350">
                                  <wp:extent cx="209550" cy="209550"/>
                                  <wp:effectExtent l="0" t="0" r="6350" b="6350"/>
                                  <wp:docPr id="247" name="Picture 247" descr="Image result for images of sport mark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mages of sport mark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88" cy="218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6D9AAD" id="Text Box 239" o:spid="_x0000_s1039" type="#_x0000_t202" style="position:absolute;margin-left:45.6pt;margin-top:71.25pt;width:30.5pt;height:2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" fillcolor="white [3201]" stroked="f" strokeweight=".5pt">
                <v:textbox>
                  <w:txbxContent>
                    <w:p w:rsidR="00681486" w:rsidRDefault="00681486" w:rsidP="00731624">
                      <w:r>
                        <w:fldChar w:fldCharType="begin"/>
                      </w:r>
                      <w:r>
                        <w:instrText xml:space="preserve"> INCLUDEPICTURE "/var/folders/v1/d32ch1dj0tn_ps7hkw63l7y40000gn/T/com.microsoft.Word/WebArchiveCopyPasteTempFiles/OIP.2m-4uZYhnKKEtrVi1r117gHaHa?w=215&amp;h=215&amp;c=7&amp;o=5&amp;dpr=2&amp;pid=1.7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D75A68" wp14:editId="0CB41350">
                            <wp:extent cx="209550" cy="209550"/>
                            <wp:effectExtent l="0" t="0" r="6350" b="6350"/>
                            <wp:docPr id="247" name="Picture 247" descr="Image result for images of sport mark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mages of sport mark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88" cy="218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1624" w:rsidRDefault="00731624">
      <w:r w:rsidRPr="001974D2">
        <w:rPr>
          <w:rFonts w:ascii="Times New Roman" w:eastAsia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4D5D92" wp14:editId="1B0B5C52">
                <wp:simplePos x="0" y="0"/>
                <wp:positionH relativeFrom="column">
                  <wp:posOffset>398173</wp:posOffset>
                </wp:positionH>
                <wp:positionV relativeFrom="paragraph">
                  <wp:posOffset>177055</wp:posOffset>
                </wp:positionV>
                <wp:extent cx="487017" cy="29337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17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486" w:rsidRPr="008E2106" w:rsidRDefault="00681486" w:rsidP="007316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8E2106"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4D5D92" id="Text Box 256" o:spid="_x0000_s1040" type="#_x0000_t202" style="position:absolute;margin-left:31.35pt;margin-top:13.95pt;width:38.35pt;height:2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BISAIAAIQ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" fillcolor="white [3201]" stroked="f" strokeweight=".5pt">
                <v:textbox>
                  <w:txbxContent>
                    <w:p w:rsidR="00681486" w:rsidRPr="008E2106" w:rsidRDefault="00681486" w:rsidP="007316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8E2106">
                        <w:rPr>
                          <w:sz w:val="20"/>
                          <w:szCs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E92C97" wp14:editId="1B608A67">
                <wp:simplePos x="0" y="0"/>
                <wp:positionH relativeFrom="column">
                  <wp:posOffset>1488137</wp:posOffset>
                </wp:positionH>
                <wp:positionV relativeFrom="paragraph">
                  <wp:posOffset>57785</wp:posOffset>
                </wp:positionV>
                <wp:extent cx="427383" cy="318053"/>
                <wp:effectExtent l="0" t="0" r="4445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83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486" w:rsidRDefault="00681486" w:rsidP="00731624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541610" wp14:editId="4CDF4C30">
                                  <wp:extent cx="204470" cy="112516"/>
                                  <wp:effectExtent l="0" t="0" r="0" b="1905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Screen Shot 2020-05-20 at 21.47.10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04470" cy="112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E92C97" id="Text Box 253" o:spid="_x0000_s1041" type="#_x0000_t202" style="position:absolute;margin-left:117.2pt;margin-top:4.55pt;width:33.65pt;height:25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" fillcolor="white [3201]" stroked="f" strokeweight=".5pt">
                <v:textbox>
                  <w:txbxContent>
                    <w:p w:rsidR="00681486" w:rsidRDefault="00681486" w:rsidP="00731624"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78541610" wp14:editId="4CDF4C30">
                            <wp:extent cx="204470" cy="112516"/>
                            <wp:effectExtent l="0" t="0" r="0" b="1905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Screen Shot 2020-05-20 at 21.47.10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04470" cy="112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1624" w:rsidRDefault="00731624">
      <w:r w:rsidRPr="007316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4D6669" wp14:editId="4F5EB704">
                <wp:simplePos x="0" y="0"/>
                <wp:positionH relativeFrom="column">
                  <wp:posOffset>1191370</wp:posOffset>
                </wp:positionH>
                <wp:positionV relativeFrom="paragraph">
                  <wp:posOffset>15434</wp:posOffset>
                </wp:positionV>
                <wp:extent cx="387350" cy="259080"/>
                <wp:effectExtent l="0" t="0" r="635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486" w:rsidRDefault="00681486" w:rsidP="00731624">
                            <w:r>
                              <w:fldChar w:fldCharType="begin"/>
                            </w:r>
                            <w:r>
                              <w:instrText xml:space="preserve"> INCLUDEPICTURE "/var/folders/v1/d32ch1dj0tn_ps7hkw63l7y40000gn/T/com.microsoft.Word/WebArchiveCopyPasteTempFiles/OIP.2m-4uZYhnKKEtrVi1r117gHaHa?w=215&amp;h=215&amp;c=7&amp;o=5&amp;dpr=2&amp;pid=1.7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AB2307" wp14:editId="0D6BA16E">
                                  <wp:extent cx="209550" cy="209550"/>
                                  <wp:effectExtent l="0" t="0" r="6350" b="6350"/>
                                  <wp:docPr id="250" name="Picture 250" descr="Image result for images of sport mark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mages of sport mark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88" cy="218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4D6669" id="Text Box 249" o:spid="_x0000_s1042" type="#_x0000_t202" style="position:absolute;margin-left:93.8pt;margin-top:1.2pt;width:30.5pt;height:2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" fillcolor="white [3201]" stroked="f" strokeweight=".5pt">
                <v:textbox>
                  <w:txbxContent>
                    <w:p w:rsidR="00681486" w:rsidRDefault="00681486" w:rsidP="00731624">
                      <w:r>
                        <w:fldChar w:fldCharType="begin"/>
                      </w:r>
                      <w:r>
                        <w:instrText xml:space="preserve"> INCLUDEPICTURE "/var/folders/v1/d32ch1dj0tn_ps7hkw63l7y40000gn/T/com.microsoft.Word/WebArchiveCopyPasteTempFiles/OIP.2m-4uZYhnKKEtrVi1r117gHaHa?w=215&amp;h=215&amp;c=7&amp;o=5&amp;dpr=2&amp;pid=1.7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AB2307" wp14:editId="0D6BA16E">
                            <wp:extent cx="209550" cy="209550"/>
                            <wp:effectExtent l="0" t="0" r="6350" b="6350"/>
                            <wp:docPr id="250" name="Picture 250" descr="Image result for images of sport mark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mages of sport mark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88" cy="218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316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AE387D" wp14:editId="54B9D340">
                <wp:simplePos x="0" y="0"/>
                <wp:positionH relativeFrom="column">
                  <wp:posOffset>1148327</wp:posOffset>
                </wp:positionH>
                <wp:positionV relativeFrom="paragraph">
                  <wp:posOffset>147647</wp:posOffset>
                </wp:positionV>
                <wp:extent cx="149225" cy="1295400"/>
                <wp:effectExtent l="0" t="395287" r="0" b="369888"/>
                <wp:wrapNone/>
                <wp:docPr id="243" name="Down Arr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3352">
                          <a:off x="0" y="0"/>
                          <a:ext cx="149225" cy="1295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49173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3" o:spid="_x0000_s1026" type="#_x0000_t67" style="position:absolute;margin-left:90.4pt;margin-top:11.65pt;width:11.75pt;height:102pt;rotation:3171235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" adj="20356" fillcolor="#4472c4 [3204]" strokecolor="#1f3763 [1604]" strokeweight="1pt"/>
            </w:pict>
          </mc:Fallback>
        </mc:AlternateContent>
      </w:r>
    </w:p>
    <w:p w:rsidR="00731624" w:rsidRDefault="00731624">
      <w:r w:rsidRPr="007316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4D6669" wp14:editId="4F5EB704">
                <wp:simplePos x="0" y="0"/>
                <wp:positionH relativeFrom="column">
                  <wp:posOffset>883754</wp:posOffset>
                </wp:positionH>
                <wp:positionV relativeFrom="paragraph">
                  <wp:posOffset>87934</wp:posOffset>
                </wp:positionV>
                <wp:extent cx="387350" cy="259080"/>
                <wp:effectExtent l="0" t="0" r="635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486" w:rsidRDefault="00681486" w:rsidP="00731624">
                            <w:r>
                              <w:fldChar w:fldCharType="begin"/>
                            </w:r>
                            <w:r>
                              <w:instrText xml:space="preserve"> INCLUDEPICTURE "/var/folders/v1/d32ch1dj0tn_ps7hkw63l7y40000gn/T/com.microsoft.Word/WebArchiveCopyPasteTempFiles/OIP.2m-4uZYhnKKEtrVi1r117gHaHa?w=215&amp;h=215&amp;c=7&amp;o=5&amp;dpr=2&amp;pid=1.7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AB2307" wp14:editId="0D6BA16E">
                                  <wp:extent cx="209550" cy="209550"/>
                                  <wp:effectExtent l="0" t="0" r="6350" b="6350"/>
                                  <wp:docPr id="252" name="Picture 252" descr="Image result for images of sport mark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mages of sport mark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88" cy="218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4D6669" id="Text Box 251" o:spid="_x0000_s1043" type="#_x0000_t202" style="position:absolute;margin-left:69.6pt;margin-top:6.9pt;width:30.5pt;height:20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" fillcolor="white [3201]" stroked="f" strokeweight=".5pt">
                <v:textbox>
                  <w:txbxContent>
                    <w:p w:rsidR="00681486" w:rsidRDefault="00681486" w:rsidP="00731624">
                      <w:r>
                        <w:fldChar w:fldCharType="begin"/>
                      </w:r>
                      <w:r>
                        <w:instrText xml:space="preserve"> INCLUDEPICTURE "/var/folders/v1/d32ch1dj0tn_ps7hkw63l7y40000gn/T/com.microsoft.Word/WebArchiveCopyPasteTempFiles/OIP.2m-4uZYhnKKEtrVi1r117gHaHa?w=215&amp;h=215&amp;c=7&amp;o=5&amp;dpr=2&amp;pid=1.7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AB2307" wp14:editId="0D6BA16E">
                            <wp:extent cx="209550" cy="209550"/>
                            <wp:effectExtent l="0" t="0" r="6350" b="6350"/>
                            <wp:docPr id="252" name="Picture 252" descr="Image result for images of sport mark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mages of sport mark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88" cy="218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1624" w:rsidRDefault="00731624"/>
    <w:p w:rsidR="00731624" w:rsidRDefault="00731624">
      <w:r w:rsidRPr="007316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F7E55E" wp14:editId="41270A96">
                <wp:simplePos x="0" y="0"/>
                <wp:positionH relativeFrom="column">
                  <wp:posOffset>246380</wp:posOffset>
                </wp:positionH>
                <wp:positionV relativeFrom="paragraph">
                  <wp:posOffset>229649</wp:posOffset>
                </wp:positionV>
                <wp:extent cx="387350" cy="259080"/>
                <wp:effectExtent l="0" t="0" r="635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486" w:rsidRDefault="00681486" w:rsidP="00731624">
                            <w:r>
                              <w:fldChar w:fldCharType="begin"/>
                            </w:r>
                            <w:r>
                              <w:instrText xml:space="preserve"> INCLUDEPICTURE "/var/folders/v1/d32ch1dj0tn_ps7hkw63l7y40000gn/T/com.microsoft.Word/WebArchiveCopyPasteTempFiles/OIP.2m-4uZYhnKKEtrVi1r117gHaHa?w=215&amp;h=215&amp;c=7&amp;o=5&amp;dpr=2&amp;pid=1.7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54004F" wp14:editId="4F9CA0A7">
                                  <wp:extent cx="209550" cy="209550"/>
                                  <wp:effectExtent l="0" t="0" r="6350" b="6350"/>
                                  <wp:docPr id="246" name="Picture 246" descr="Image result for images of sport mark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mages of sport mark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88" cy="218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F7E55E" id="Text Box 238" o:spid="_x0000_s1044" type="#_x0000_t202" style="position:absolute;margin-left:19.4pt;margin-top:18.1pt;width:30.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" fillcolor="white [3201]" stroked="f" strokeweight=".5pt">
                <v:textbox>
                  <w:txbxContent>
                    <w:p w:rsidR="00681486" w:rsidRDefault="00681486" w:rsidP="00731624">
                      <w:r>
                        <w:fldChar w:fldCharType="begin"/>
                      </w:r>
                      <w:r>
                        <w:instrText xml:space="preserve"> INCLUDEPICTURE "/var/folders/v1/d32ch1dj0tn_ps7hkw63l7y40000gn/T/com.microsoft.Word/WebArchiveCopyPasteTempFiles/OIP.2m-4uZYhnKKEtrVi1r117gHaHa?w=215&amp;h=215&amp;c=7&amp;o=5&amp;dpr=2&amp;pid=1.7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54004F" wp14:editId="4F9CA0A7">
                            <wp:extent cx="209550" cy="209550"/>
                            <wp:effectExtent l="0" t="0" r="6350" b="6350"/>
                            <wp:docPr id="246" name="Picture 246" descr="Image result for images of sport mark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mages of sport mark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88" cy="218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1624" w:rsidRDefault="00731624"/>
    <w:p w:rsidR="00731624" w:rsidRDefault="00E4750C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F053D91" wp14:editId="6717D7E3">
                <wp:simplePos x="0" y="0"/>
                <wp:positionH relativeFrom="column">
                  <wp:posOffset>-257810</wp:posOffset>
                </wp:positionH>
                <wp:positionV relativeFrom="paragraph">
                  <wp:posOffset>-385663</wp:posOffset>
                </wp:positionV>
                <wp:extent cx="6705600" cy="182880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1486" w:rsidRPr="00B545BD" w:rsidRDefault="00681486" w:rsidP="00456C63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45BD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quipmen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053D91" id="Text Box 311" o:spid="_x0000_s1045" type="#_x0000_t202" style="position:absolute;margin-left:-20.3pt;margin-top:-30.35pt;width:528pt;height:2in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" filled="f" stroked="f">
                <v:textbox style="mso-fit-shape-to-text:t">
                  <w:txbxContent>
                    <w:p w:rsidR="00681486" w:rsidRPr="00B545BD" w:rsidRDefault="00681486" w:rsidP="00456C63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545BD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quipment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731624" w:rsidRDefault="00731624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5244"/>
        <w:gridCol w:w="3119"/>
      </w:tblGrid>
      <w:tr w:rsidR="00613E8F" w:rsidTr="00E04B91">
        <w:tc>
          <w:tcPr>
            <w:tcW w:w="1555" w:type="dxa"/>
          </w:tcPr>
          <w:p w:rsidR="00613E8F" w:rsidRDefault="00613E8F" w:rsidP="00E04B91">
            <w:r>
              <w:t>Events</w:t>
            </w:r>
          </w:p>
        </w:tc>
        <w:tc>
          <w:tcPr>
            <w:tcW w:w="5244" w:type="dxa"/>
          </w:tcPr>
          <w:p w:rsidR="00613E8F" w:rsidRDefault="00613E8F" w:rsidP="00E04B91">
            <w:r>
              <w:t>Equipment required</w:t>
            </w:r>
          </w:p>
        </w:tc>
        <w:tc>
          <w:tcPr>
            <w:tcW w:w="3119" w:type="dxa"/>
          </w:tcPr>
          <w:p w:rsidR="00613E8F" w:rsidRDefault="00613E8F" w:rsidP="00E04B91">
            <w:r>
              <w:t>Adapting equipment</w:t>
            </w:r>
          </w:p>
        </w:tc>
      </w:tr>
      <w:tr w:rsidR="00613E8F" w:rsidTr="00E04B91">
        <w:tc>
          <w:tcPr>
            <w:tcW w:w="1555" w:type="dxa"/>
          </w:tcPr>
          <w:p w:rsidR="00613E8F" w:rsidRDefault="00613E8F" w:rsidP="00E04B91">
            <w:r>
              <w:t>Event 1</w:t>
            </w:r>
          </w:p>
          <w:p w:rsidR="00613E8F" w:rsidRPr="006D6E81" w:rsidRDefault="00613E8F" w:rsidP="00E04B91">
            <w:pPr>
              <w:rPr>
                <w:b/>
                <w:sz w:val="10"/>
                <w:szCs w:val="10"/>
              </w:rPr>
            </w:pPr>
            <w:r w:rsidRPr="00614FDA">
              <w:rPr>
                <w:b/>
                <w:sz w:val="28"/>
                <w:szCs w:val="28"/>
              </w:rPr>
              <w:t>Sprint</w:t>
            </w:r>
            <w:r>
              <w:rPr>
                <w:b/>
                <w:sz w:val="28"/>
                <w:szCs w:val="28"/>
              </w:rPr>
              <w:t xml:space="preserve"> – shuttle run</w:t>
            </w:r>
          </w:p>
          <w:p w:rsidR="00613E8F" w:rsidRDefault="00613E8F" w:rsidP="00E04B91"/>
        </w:tc>
        <w:tc>
          <w:tcPr>
            <w:tcW w:w="5244" w:type="dxa"/>
          </w:tcPr>
          <w:p w:rsidR="00613E8F" w:rsidRDefault="00613E8F" w:rsidP="00E04B91">
            <w:r>
              <w:fldChar w:fldCharType="begin"/>
            </w:r>
            <w:r>
              <w:instrText xml:space="preserve"> INCLUDEPICTURE "/var/folders/v1/d32ch1dj0tn_ps7hkw63l7y40000gn/T/com.microsoft.Word/WebArchiveCopyPasteTempFiles/OIP.uENIZ8WD-Q7Wy0K_rj4-_QHaHa?w=250&amp;h=215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5CD1068C" wp14:editId="59F4FE5A">
                  <wp:extent cx="696064" cy="599090"/>
                  <wp:effectExtent l="0" t="0" r="2540" b="0"/>
                  <wp:docPr id="2" name="Picture 2" descr="Image result for images of a tape mea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mages of a tape mea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13" cy="6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6CEA634" wp14:editId="60CAD4C2">
                  <wp:extent cx="677161" cy="3726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Screen Shot 2020-05-20 at 21.47.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90267" cy="37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/var/folders/v1/d32ch1dj0tn_ps7hkw63l7y40000gn/T/com.microsoft.Word/WebArchiveCopyPasteTempFiles/stopwatch.jpg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6050F556" wp14:editId="1CE0BC6F">
                  <wp:extent cx="601805" cy="523543"/>
                  <wp:effectExtent l="76200" t="101600" r="71755" b="99060"/>
                  <wp:docPr id="35" name="Picture 3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79053">
                            <a:off x="0" y="0"/>
                            <a:ext cx="621089" cy="54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119" w:type="dxa"/>
          </w:tcPr>
          <w:p w:rsidR="00613E8F" w:rsidRDefault="00613E8F" w:rsidP="00E04B91">
            <w:r>
              <w:fldChar w:fldCharType="begin"/>
            </w:r>
            <w:r>
              <w:instrText xml:space="preserve"> INCLUDEPICTURE "/var/folders/v1/d32ch1dj0tn_ps7hkw63l7y40000gn/T/com.microsoft.Word/WebArchiveCopyPasteTempFiles/OIP.QNXTPX4hMS1jenrcz_cV9gHaHa?w=220&amp;h=214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74A9C025" wp14:editId="2F3D32C5">
                  <wp:extent cx="751613" cy="731645"/>
                  <wp:effectExtent l="0" t="0" r="0" b="5080"/>
                  <wp:docPr id="36" name="Picture 36" descr="Image result for images of a can of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images of a can of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14" cy="7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/var/folders/v1/d32ch1dj0tn_ps7hkw63l7y40000gn/T/com.microsoft.Word/WebArchiveCopyPasteTempFiles/OIP.iDLg4RQy54QvaaHRorKx_QHaFj?w=211&amp;h=180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59D175A0" wp14:editId="539A4E98">
                  <wp:extent cx="759518" cy="648698"/>
                  <wp:effectExtent l="0" t="0" r="2540" b="0"/>
                  <wp:docPr id="38" name="Picture 38" descr="Image result for images of a 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of a 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60" cy="67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613E8F" w:rsidTr="00E04B91">
        <w:tc>
          <w:tcPr>
            <w:tcW w:w="1555" w:type="dxa"/>
          </w:tcPr>
          <w:p w:rsidR="00613E8F" w:rsidRDefault="00613E8F" w:rsidP="00E04B91">
            <w:r>
              <w:t>Event 2</w:t>
            </w:r>
          </w:p>
          <w:p w:rsidR="00613E8F" w:rsidRPr="00614FDA" w:rsidRDefault="00613E8F" w:rsidP="00E04B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get</w:t>
            </w:r>
            <w:r w:rsidR="00DF2B84">
              <w:rPr>
                <w:b/>
                <w:sz w:val="28"/>
                <w:szCs w:val="28"/>
              </w:rPr>
              <w:t xml:space="preserve"> throw</w:t>
            </w:r>
          </w:p>
          <w:p w:rsidR="00613E8F" w:rsidRDefault="00613E8F" w:rsidP="00E04B91"/>
        </w:tc>
        <w:tc>
          <w:tcPr>
            <w:tcW w:w="5244" w:type="dxa"/>
          </w:tcPr>
          <w:p w:rsidR="00C7036D" w:rsidRDefault="00613E8F" w:rsidP="00C7036D">
            <w:r>
              <w:fldChar w:fldCharType="begin"/>
            </w:r>
            <w:r>
              <w:instrText xml:space="preserve"> INCLUDEPICTURE "/var/folders/v1/d32ch1dj0tn_ps7hkw63l7y40000gn/T/com.microsoft.Word/WebArchiveCopyPasteTempFiles/OIP.uENIZ8WD-Q7Wy0K_rj4-_QHaHa?w=250&amp;h=215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61C60465" wp14:editId="04A3751B">
                  <wp:extent cx="696064" cy="599090"/>
                  <wp:effectExtent l="0" t="0" r="2540" b="0"/>
                  <wp:docPr id="39" name="Picture 39" descr="Image result for images of a tape mea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mages of a tape mea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13" cy="6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DD03B31" wp14:editId="087B8AFD">
                  <wp:extent cx="558933" cy="30757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Screen Shot 2020-05-20 at 21.47.1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4226" cy="32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/var/folders/v1/d32ch1dj0tn_ps7hkw63l7y40000gn/T/com.microsoft.Word/WebArchiveCopyPasteTempFiles/OIP.KrytvBtgE1BVraPvbylUHAHaHa?w=183&amp;h=184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741CF433" wp14:editId="15D14EF4">
                  <wp:extent cx="457200" cy="459233"/>
                  <wp:effectExtent l="0" t="0" r="0" b="0"/>
                  <wp:docPr id="43" name="Picture 43" descr="Image result for ball round your back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all round your back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37" cy="48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Pr="006D6E81">
              <w:rPr>
                <w:rFonts w:ascii="Times New Roman" w:eastAsia="Times New Roman" w:hAnsi="Times New Roman" w:cs="Times New Roman"/>
              </w:rPr>
              <w:fldChar w:fldCharType="begin"/>
            </w:r>
            <w:r w:rsidRPr="006D6E81">
              <w:rPr>
                <w:rFonts w:ascii="Times New Roman" w:eastAsia="Times New Roman" w:hAnsi="Times New Roman" w:cs="Times New Roman"/>
              </w:rPr>
              <w:instrText xml:space="preserve"> INCLUDEPICTURE "/var/folders/v1/d32ch1dj0tn_ps7hkw63l7y40000gn/T/com.microsoft.Word/WebArchiveCopyPasteTempFiles/OIP.RlZ7ogWRTH_t4IA5bJpP3AHaHa?w=184&amp;h=184&amp;c=7&amp;o=5&amp;dpr=2&amp;pid=1.7" \* MERGEFORMATINET </w:instrText>
            </w:r>
            <w:r w:rsidRPr="006D6E8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D6E8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9CE9506" wp14:editId="2537CB5E">
                  <wp:extent cx="698269" cy="698269"/>
                  <wp:effectExtent l="0" t="0" r="635" b="635"/>
                  <wp:docPr id="44" name="Picture 44" descr="Image result for images of ho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of ho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02" cy="71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E81">
              <w:rPr>
                <w:rFonts w:ascii="Times New Roman" w:eastAsia="Times New Roman" w:hAnsi="Times New Roman" w:cs="Times New Roman"/>
              </w:rPr>
              <w:fldChar w:fldCharType="end"/>
            </w:r>
            <w:r w:rsidR="00C7036D">
              <w:fldChar w:fldCharType="begin"/>
            </w:r>
            <w:r w:rsidR="00C7036D">
              <w:instrText xml:space="preserve"> INCLUDEPICTURE "/var/folders/v1/d32ch1dj0tn_ps7hkw63l7y40000gn/T/com.microsoft.Word/WebArchiveCopyPasteTempFiles/Z" \* MERGEFORMATINET </w:instrText>
            </w:r>
            <w:r w:rsidR="00C7036D">
              <w:fldChar w:fldCharType="separate"/>
            </w:r>
            <w:r w:rsidR="00C7036D">
              <w:rPr>
                <w:noProof/>
                <w:lang w:val="en-US"/>
              </w:rPr>
              <w:drawing>
                <wp:inline distT="0" distB="0" distL="0" distR="0">
                  <wp:extent cx="698269" cy="693568"/>
                  <wp:effectExtent l="0" t="0" r="635" b="5080"/>
                  <wp:docPr id="217" name="Picture 217" descr="Image result for image of washing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83D9626C4" descr="Image result for image of washing bas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80" cy="69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36D">
              <w:fldChar w:fldCharType="end"/>
            </w:r>
          </w:p>
          <w:p w:rsidR="00613E8F" w:rsidRDefault="00613E8F" w:rsidP="00E04B91"/>
        </w:tc>
        <w:tc>
          <w:tcPr>
            <w:tcW w:w="3119" w:type="dxa"/>
          </w:tcPr>
          <w:p w:rsidR="00613E8F" w:rsidRDefault="00613E8F" w:rsidP="00E04B91">
            <w:r>
              <w:fldChar w:fldCharType="begin"/>
            </w:r>
            <w:r>
              <w:instrText xml:space="preserve"> INCLUDEPICTURE "/var/folders/v1/d32ch1dj0tn_ps7hkw63l7y40000gn/T/com.microsoft.Word/WebArchiveCopyPasteTempFiles/OIP.LUhcM91UT1zMhOBqh_h3AgHaEz?w=280&amp;h=180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688193DC" wp14:editId="4E126066">
                  <wp:extent cx="659830" cy="423949"/>
                  <wp:effectExtent l="0" t="0" r="635" b="0"/>
                  <wp:docPr id="45" name="Picture 45" descr="Image result for images of ch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images of ch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75" cy="43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/var/folders/v1/d32ch1dj0tn_ps7hkw63l7y40000gn/T/com.microsoft.Word/WebArchiveCopyPasteTempFiles/OIP.QNXTPX4hMS1jenrcz_cV9gHaHa?w=220&amp;h=214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3208FE19" wp14:editId="1E08E524">
                  <wp:extent cx="659765" cy="642237"/>
                  <wp:effectExtent l="0" t="0" r="635" b="5715"/>
                  <wp:docPr id="53" name="Picture 53" descr="Image result for images of a can of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images of a can of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74" cy="65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/var/folders/v1/d32ch1dj0tn_ps7hkw63l7y40000gn/T/com.microsoft.Word/WebArchiveCopyPasteTempFiles/OIP.iDLg4RQy54QvaaHRorKx_QHaFj?w=211&amp;h=180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564B6AAC" wp14:editId="26482519">
                  <wp:extent cx="515839" cy="440574"/>
                  <wp:effectExtent l="0" t="0" r="5080" b="4445"/>
                  <wp:docPr id="54" name="Picture 54" descr="Image result for images of a 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of a 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01" cy="46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13E8F" w:rsidRDefault="00613E8F" w:rsidP="00E04B91">
            <w:r>
              <w:t>Chalk</w:t>
            </w:r>
          </w:p>
        </w:tc>
      </w:tr>
      <w:tr w:rsidR="00613E8F" w:rsidTr="00E04B91">
        <w:tc>
          <w:tcPr>
            <w:tcW w:w="1555" w:type="dxa"/>
          </w:tcPr>
          <w:p w:rsidR="00DF2B84" w:rsidRDefault="00DF2B84" w:rsidP="00DF2B84"/>
          <w:p w:rsidR="00613E8F" w:rsidRDefault="00DF2B84" w:rsidP="00DF2B84">
            <w:r>
              <w:t xml:space="preserve"> </w:t>
            </w:r>
            <w:r w:rsidR="00613E8F">
              <w:t>Event 3</w:t>
            </w:r>
          </w:p>
          <w:p w:rsidR="00613E8F" w:rsidRDefault="00C7036D" w:rsidP="00E04B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ing Long Jump</w:t>
            </w:r>
          </w:p>
          <w:p w:rsidR="00DF2B84" w:rsidRPr="00DF2B84" w:rsidRDefault="00DF2B84" w:rsidP="00E04B91">
            <w:pPr>
              <w:rPr>
                <w:b/>
                <w:sz w:val="10"/>
                <w:szCs w:val="10"/>
              </w:rPr>
            </w:pPr>
          </w:p>
        </w:tc>
        <w:tc>
          <w:tcPr>
            <w:tcW w:w="5244" w:type="dxa"/>
          </w:tcPr>
          <w:p w:rsidR="00613E8F" w:rsidRDefault="00C7036D" w:rsidP="00E04B91">
            <w:r>
              <w:fldChar w:fldCharType="begin"/>
            </w:r>
            <w:r>
              <w:instrText xml:space="preserve"> INCLUDEPICTURE "/var/folders/v1/d32ch1dj0tn_ps7hkw63l7y40000gn/T/com.microsoft.Word/WebArchiveCopyPasteTempFiles/OIP.uENIZ8WD-Q7Wy0K_rj4-_QHaHa?w=250&amp;h=215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5AF396CE" wp14:editId="4DED3F5E">
                  <wp:extent cx="696064" cy="599090"/>
                  <wp:effectExtent l="0" t="0" r="2540" b="0"/>
                  <wp:docPr id="214" name="Picture 214" descr="Image result for images of a tape mea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mages of a tape mea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13" cy="6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/var/folders/v1/d32ch1dj0tn_ps7hkw63l7y40000gn/T/com.microsoft.Word/WebArchiveCopyPasteTempFiles/OIP.LUhcM91UT1zMhOBqh_h3AgHaEz?w=280&amp;h=180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59B1CC80" wp14:editId="14FF23BE">
                  <wp:extent cx="822960" cy="528762"/>
                  <wp:effectExtent l="0" t="0" r="2540" b="5080"/>
                  <wp:docPr id="215" name="Picture 215" descr="Image result for images of ch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images of ch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17" cy="55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0DF67AE" wp14:editId="15993FC7">
                  <wp:extent cx="558933" cy="307571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Screen Shot 2020-05-20 at 21.47.1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4226" cy="32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F2B84" w:rsidRDefault="00DF2B84" w:rsidP="00E04B9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190851</wp:posOffset>
                      </wp:positionH>
                      <wp:positionV relativeFrom="paragraph">
                        <wp:posOffset>88717</wp:posOffset>
                      </wp:positionV>
                      <wp:extent cx="705173" cy="505073"/>
                      <wp:effectExtent l="0" t="0" r="6350" b="31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173" cy="505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2B84" w:rsidRDefault="00DF2B84"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/var/folders/v1/d32ch1dj0tn_ps7hkw63l7y40000gn/T/com.microsoft.Word/WebArchiveCopyPasteTempFiles/OIP.1nPVDLhgACunWGxD8BdYZQHaF4?w=274&amp;h=217&amp;c=7&amp;o=5&amp;dpr=2&amp;pid=1.7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4023E90" wp14:editId="6526C35F">
                                        <wp:extent cx="527136" cy="417938"/>
                                        <wp:effectExtent l="0" t="0" r="0" b="1270"/>
                                        <wp:docPr id="13" name="Picture 13" descr="Image result for Children's Scar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mb2CDB544F" descr="Image result for Children's Scar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2747" cy="446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46" type="#_x0000_t202" style="position:absolute;margin-left:93.75pt;margin-top:7pt;width:55.55pt;height:39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" fillcolor="white [3201]" stroked="f" strokeweight=".5pt">
                      <v:textbox>
                        <w:txbxContent>
                          <w:p w:rsidR="00DF2B84" w:rsidRDefault="00DF2B84">
                            <w:r>
                              <w:fldChar w:fldCharType="begin"/>
                            </w:r>
                            <w:r>
                              <w:instrText xml:space="preserve"> INCLUDEPICTURE "/var/folders/v1/d32ch1dj0tn_ps7hkw63l7y40000gn/T/com.microsoft.Word/WebArchiveCopyPasteTempFiles/OIP.1nPVDLhgACunWGxD8BdYZQHaF4?w=274&amp;h=217&amp;c=7&amp;o=5&amp;dpr=2&amp;pid=1.7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23E90" wp14:editId="6526C35F">
                                  <wp:extent cx="527136" cy="417938"/>
                                  <wp:effectExtent l="0" t="0" r="0" b="1270"/>
                                  <wp:docPr id="13" name="Picture 13" descr="Image result for Children's Scar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2CDB544F" descr="Image result for Children's Scar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747" cy="446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527836</wp:posOffset>
                      </wp:positionH>
                      <wp:positionV relativeFrom="paragraph">
                        <wp:posOffset>82076</wp:posOffset>
                      </wp:positionV>
                      <wp:extent cx="681968" cy="487680"/>
                      <wp:effectExtent l="0" t="0" r="444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968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2B84" w:rsidRPr="00DF2B84" w:rsidRDefault="00DF2B84" w:rsidP="00DF2B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F2B8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fldChar w:fldCharType="begin"/>
                                  </w:r>
                                  <w:r w:rsidRPr="00DF2B8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instrText xml:space="preserve"> INCLUDEPICTURE "/var/folders/v1/d32ch1dj0tn_ps7hkw63l7y40000gn/T/com.microsoft.Word/WebArchiveCopyPasteTempFiles/OIP.K8tfLNga1qy6n1tEUbW4fwHaFe?w=229&amp;h=180&amp;c=7&amp;o=5&amp;dpr=2&amp;pid=1.7" \* MERGEFORMATINET </w:instrText>
                                  </w:r>
                                  <w:r w:rsidRPr="00DF2B8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fldChar w:fldCharType="separate"/>
                                  </w:r>
                                  <w:r w:rsidRPr="00DF2B84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492125" cy="387350"/>
                                        <wp:effectExtent l="0" t="0" r="3175" b="6350"/>
                                        <wp:docPr id="10" name="Picture 10" descr="Image result for images of a str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Image result for images of a str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2125" cy="38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F2B8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fldChar w:fldCharType="end"/>
                                  </w:r>
                                </w:p>
                                <w:p w:rsidR="00DF2B84" w:rsidRDefault="00DF2B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6" o:spid="_x0000_s1047" type="#_x0000_t202" style="position:absolute;margin-left:41.55pt;margin-top:6.45pt;width:53.7pt;height:38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" fillcolor="white [3201]" stroked="f" strokeweight=".5pt">
                      <v:textbox>
                        <w:txbxContent>
                          <w:p w:rsidR="00DF2B84" w:rsidRPr="00DF2B84" w:rsidRDefault="00DF2B84" w:rsidP="00DF2B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F2B84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begin"/>
                            </w:r>
                            <w:r w:rsidRPr="00DF2B84">
                              <w:rPr>
                                <w:rFonts w:ascii="Times New Roman" w:eastAsia="Times New Roman" w:hAnsi="Times New Roman" w:cs="Times New Roman"/>
                              </w:rPr>
                              <w:instrText xml:space="preserve"> INCLUDEPICTURE "/var/folders/v1/d32ch1dj0tn_ps7hkw63l7y40000gn/T/com.microsoft.Word/WebArchiveCopyPasteTempFiles/OIP.K8tfLNga1qy6n1tEUbW4fwHaFe?w=229&amp;h=180&amp;c=7&amp;o=5&amp;dpr=2&amp;pid=1.7" \* MERGEFORMATINET </w:instrText>
                            </w:r>
                            <w:r w:rsidRPr="00DF2B84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separate"/>
                            </w:r>
                            <w:r w:rsidRPr="00DF2B84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492125" cy="387350"/>
                                  <wp:effectExtent l="0" t="0" r="3175" b="6350"/>
                                  <wp:docPr id="10" name="Picture 10" descr="Image result for images of a str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images of a str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25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2B84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end"/>
                            </w:r>
                          </w:p>
                          <w:p w:rsidR="00DF2B84" w:rsidRDefault="00DF2B8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5231</wp:posOffset>
                      </wp:positionH>
                      <wp:positionV relativeFrom="paragraph">
                        <wp:posOffset>65470</wp:posOffset>
                      </wp:positionV>
                      <wp:extent cx="534541" cy="48768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541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2B84" w:rsidRPr="00DF2B84" w:rsidRDefault="00DF2B84" w:rsidP="00DF2B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F2B8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fldChar w:fldCharType="begin"/>
                                  </w:r>
                                  <w:r w:rsidRPr="00DF2B8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instrText xml:space="preserve"> INCLUDEPICTURE "/var/folders/v1/d32ch1dj0tn_ps7hkw63l7y40000gn/T/com.microsoft.Word/WebArchiveCopyPasteTempFiles/OIP.r_cX123cFcQ4hwMQXZeX0AHaHa?w=171&amp;h=180&amp;c=7&amp;o=5&amp;dpr=2&amp;pid=1.7" \* MERGEFORMATINET </w:instrText>
                                  </w:r>
                                  <w:r w:rsidRPr="00DF2B8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fldChar w:fldCharType="separate"/>
                                  </w:r>
                                  <w:r w:rsidRPr="00DF2B84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70205" cy="389890"/>
                                        <wp:effectExtent l="0" t="0" r="0" b="3810"/>
                                        <wp:docPr id="8" name="Picture 8" descr="Image result for images of a rul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Image result for images of a rul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0205" cy="389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F2B8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fldChar w:fldCharType="end"/>
                                  </w:r>
                                </w:p>
                                <w:p w:rsidR="00DF2B84" w:rsidRDefault="00DF2B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1" o:spid="_x0000_s1048" type="#_x0000_t202" style="position:absolute;margin-left:.4pt;margin-top:5.15pt;width:42.1pt;height:38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" fillcolor="white [3201]" stroked="f" strokeweight=".5pt">
                      <v:textbox>
                        <w:txbxContent>
                          <w:p w:rsidR="00DF2B84" w:rsidRPr="00DF2B84" w:rsidRDefault="00DF2B84" w:rsidP="00DF2B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F2B84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begin"/>
                            </w:r>
                            <w:r w:rsidRPr="00DF2B84">
                              <w:rPr>
                                <w:rFonts w:ascii="Times New Roman" w:eastAsia="Times New Roman" w:hAnsi="Times New Roman" w:cs="Times New Roman"/>
                              </w:rPr>
                              <w:instrText xml:space="preserve"> INCLUDEPICTURE "/var/folders/v1/d32ch1dj0tn_ps7hkw63l7y40000gn/T/com.microsoft.Word/WebArchiveCopyPasteTempFiles/OIP.r_cX123cFcQ4hwMQXZeX0AHaHa?w=171&amp;h=180&amp;c=7&amp;o=5&amp;dpr=2&amp;pid=1.7" \* MERGEFORMATINET </w:instrText>
                            </w:r>
                            <w:r w:rsidRPr="00DF2B84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separate"/>
                            </w:r>
                            <w:r w:rsidRPr="00DF2B84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370205" cy="389890"/>
                                  <wp:effectExtent l="0" t="0" r="0" b="3810"/>
                                  <wp:docPr id="8" name="Picture 8" descr="Image result for images of a ru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images of a ru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20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2B84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end"/>
                            </w:r>
                          </w:p>
                          <w:p w:rsidR="00DF2B84" w:rsidRDefault="00DF2B84"/>
                        </w:txbxContent>
                      </v:textbox>
                    </v:shape>
                  </w:pict>
                </mc:Fallback>
              </mc:AlternateContent>
            </w:r>
          </w:p>
          <w:p w:rsidR="00DF2B84" w:rsidRDefault="00DF2B84" w:rsidP="00E04B91"/>
          <w:p w:rsidR="00DF2B84" w:rsidRDefault="00DF2B84" w:rsidP="00E04B91"/>
          <w:p w:rsidR="00613E8F" w:rsidRDefault="00DF2B84" w:rsidP="00E04B91">
            <w:r>
              <w:t xml:space="preserve">    Ruler       String          Scarf</w:t>
            </w:r>
          </w:p>
        </w:tc>
      </w:tr>
      <w:tr w:rsidR="00613E8F" w:rsidTr="00E04B91">
        <w:tc>
          <w:tcPr>
            <w:tcW w:w="1555" w:type="dxa"/>
          </w:tcPr>
          <w:p w:rsidR="00613E8F" w:rsidRDefault="00613E8F" w:rsidP="00E04B91">
            <w:r>
              <w:t>Event 4</w:t>
            </w:r>
          </w:p>
          <w:p w:rsidR="00613E8F" w:rsidRPr="00A00C47" w:rsidRDefault="00613E8F" w:rsidP="00E04B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ancing Slalom Run</w:t>
            </w:r>
          </w:p>
          <w:p w:rsidR="00613E8F" w:rsidRDefault="00613E8F" w:rsidP="00E04B91"/>
        </w:tc>
        <w:tc>
          <w:tcPr>
            <w:tcW w:w="5244" w:type="dxa"/>
          </w:tcPr>
          <w:p w:rsidR="00C7036D" w:rsidRDefault="00613E8F" w:rsidP="00C7036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596BAF1" wp14:editId="728E814B">
                      <wp:simplePos x="0" y="0"/>
                      <wp:positionH relativeFrom="column">
                        <wp:posOffset>-1398905</wp:posOffset>
                      </wp:positionH>
                      <wp:positionV relativeFrom="paragraph">
                        <wp:posOffset>774700</wp:posOffset>
                      </wp:positionV>
                      <wp:extent cx="6705600" cy="1828800"/>
                      <wp:effectExtent l="0" t="0" r="0" b="0"/>
                      <wp:wrapNone/>
                      <wp:docPr id="312" name="Text Box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81486" w:rsidRPr="00B545BD" w:rsidRDefault="00681486" w:rsidP="00456C63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545BD"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ording 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596BAF1" id="Text Box 312" o:spid="_x0000_s1046" type="#_x0000_t202" style="position:absolute;margin-left:-110.15pt;margin-top:61pt;width:528pt;height:2in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" filled="f" stroked="f">
                      <v:textbox style="mso-fit-shape-to-text:t">
                        <w:txbxContent>
                          <w:p w:rsidR="00681486" w:rsidRPr="00B545BD" w:rsidRDefault="00681486" w:rsidP="00456C63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5BD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rding 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"/var/folders/v1/d32ch1dj0tn_ps7hkw63l7y40000gn/T/com.microsoft.Word/WebArchiveCopyPasteTempFiles/OIP.uENIZ8WD-Q7Wy0K_rj4-_QHaHa?w=250&amp;h=215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3C0AC316" wp14:editId="03EAFA83">
                  <wp:extent cx="542742" cy="467129"/>
                  <wp:effectExtent l="0" t="0" r="3810" b="3175"/>
                  <wp:docPr id="204" name="Picture 204" descr="Image result for images of a tape mea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mages of a tape mea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58" cy="47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C7036D"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8992D0F" wp14:editId="57627E80">
                  <wp:extent cx="555367" cy="305609"/>
                  <wp:effectExtent l="0" t="0" r="381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Screen Shot 2020-05-20 at 21.47.1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0152" cy="31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036D">
              <w:t xml:space="preserve"> </w:t>
            </w:r>
            <w:r>
              <w:fldChar w:fldCharType="begin"/>
            </w:r>
            <w:r>
              <w:instrText xml:space="preserve"> INCLUDEPICTURE "/var/folders/v1/d32ch1dj0tn_ps7hkw63l7y40000gn/T/com.microsoft.Word/WebArchiveCopyPasteTempFiles/stopwatch.jpg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789BDD79" wp14:editId="0E8C5728">
                  <wp:extent cx="437824" cy="380887"/>
                  <wp:effectExtent l="63500" t="76200" r="32385" b="76835"/>
                  <wp:docPr id="206" name="Picture 20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79053">
                            <a:off x="0" y="0"/>
                            <a:ext cx="444125" cy="38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C7036D">
              <w:t xml:space="preserve">  </w:t>
            </w:r>
            <w:r>
              <w:fldChar w:fldCharType="begin"/>
            </w:r>
            <w:r>
              <w:instrText xml:space="preserve"> INCLUDEPICTURE "/var/folders/v1/d32ch1dj0tn_ps7hkw63l7y40000gn/T/com.microsoft.Word/WebArchiveCopyPasteTempFiles/OIP.KrytvBtgE1BVraPvbylUHAHaHa?w=183&amp;h=184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38F85819" wp14:editId="2A588443">
                  <wp:extent cx="366038" cy="367665"/>
                  <wp:effectExtent l="0" t="0" r="2540" b="635"/>
                  <wp:docPr id="207" name="Picture 207" descr="Image result for ball round your back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all round your back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58" cy="387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C7036D">
              <w:t xml:space="preserve">   </w:t>
            </w:r>
            <w:r>
              <w:fldChar w:fldCharType="begin"/>
            </w:r>
            <w:r>
              <w:instrText xml:space="preserve"> INCLUDEPICTURE "/var/folders/v1/d32ch1dj0tn_ps7hkw63l7y40000gn/T/com.microsoft.Word/WebArchiveCopyPasteTempFiles/Z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20D6B544" wp14:editId="67F4AAA6">
                  <wp:extent cx="581891" cy="411323"/>
                  <wp:effectExtent l="0" t="0" r="2540" b="0"/>
                  <wp:docPr id="208" name="Picture 208" descr="Image result for images of a wooden sp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14F34AAE7" descr="Image result for images of a wooden sp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1" cy="42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13E8F" w:rsidRDefault="00613E8F" w:rsidP="00E04B91"/>
          <w:p w:rsidR="00613E8F" w:rsidRDefault="00613E8F" w:rsidP="00E04B91"/>
        </w:tc>
        <w:tc>
          <w:tcPr>
            <w:tcW w:w="3119" w:type="dxa"/>
          </w:tcPr>
          <w:p w:rsidR="00613E8F" w:rsidRDefault="00613E8F" w:rsidP="00E04B91">
            <w:r>
              <w:fldChar w:fldCharType="begin"/>
            </w:r>
            <w:r>
              <w:instrText xml:space="preserve"> INCLUDEPICTURE "/var/folders/v1/d32ch1dj0tn_ps7hkw63l7y40000gn/T/com.microsoft.Word/WebArchiveCopyPasteTempFiles/OIP.PyFIVYAb7Z_-g4o3m2b_oQHaFi?w=245&amp;h=183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30437DF1" wp14:editId="28436603">
                  <wp:extent cx="542290" cy="405942"/>
                  <wp:effectExtent l="0" t="0" r="3810" b="635"/>
                  <wp:docPr id="209" name="Picture 209" descr="Image result for images of rolled s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images of rolled s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06" cy="41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/var/folders/v1/d32ch1dj0tn_ps7hkw63l7y40000gn/T/com.microsoft.Word/WebArchiveCopyPasteTempFiles/OIP.iDLg4RQy54QvaaHRorKx_QHaFj?w=211&amp;h=180&amp;c=7&amp;o=5&amp;dpr=2&amp;pid=1.7" \* MERGEFORMATINET </w:instrText>
            </w:r>
            <w:r>
              <w:fldChar w:fldCharType="separate"/>
            </w:r>
            <w:r>
              <w:rPr>
                <w:noProof/>
                <w:lang w:val="en-US"/>
              </w:rPr>
              <w:drawing>
                <wp:inline distT="0" distB="0" distL="0" distR="0" wp14:anchorId="3CAD444D" wp14:editId="5E221530">
                  <wp:extent cx="601576" cy="513801"/>
                  <wp:effectExtent l="0" t="0" r="0" b="0"/>
                  <wp:docPr id="210" name="Picture 210" descr="Image result for images of a 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of a 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1" cy="53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C7036D">
              <w:fldChar w:fldCharType="begin"/>
            </w:r>
            <w:r w:rsidR="00C7036D">
              <w:instrText xml:space="preserve"> INCLUDEPICTURE "/var/folders/v1/d32ch1dj0tn_ps7hkw63l7y40000gn/T/com.microsoft.Word/WebArchiveCopyPasteTempFiles/9k=" \* MERGEFORMATINET </w:instrText>
            </w:r>
            <w:r w:rsidR="00C7036D">
              <w:fldChar w:fldCharType="separate"/>
            </w:r>
            <w:r w:rsidR="00C7036D">
              <w:rPr>
                <w:noProof/>
                <w:lang w:val="en-US"/>
              </w:rPr>
              <w:drawing>
                <wp:inline distT="0" distB="0" distL="0" distR="0" wp14:anchorId="35B20EFE" wp14:editId="0AF5FB2C">
                  <wp:extent cx="542290" cy="540381"/>
                  <wp:effectExtent l="0" t="0" r="3810" b="6350"/>
                  <wp:docPr id="218" name="Picture 218" descr="Image result for image of ra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4407A96A7" descr="Image result for image of ra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88" cy="5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36D">
              <w:fldChar w:fldCharType="end"/>
            </w:r>
          </w:p>
          <w:p w:rsidR="00613E8F" w:rsidRDefault="00613E8F" w:rsidP="00E04B91">
            <w:r>
              <w:t>socks</w:t>
            </w:r>
          </w:p>
        </w:tc>
      </w:tr>
    </w:tbl>
    <w:p w:rsidR="00456C63" w:rsidRDefault="00456C63"/>
    <w:p w:rsidR="00456C63" w:rsidRDefault="00456C63"/>
    <w:p w:rsidR="00456C63" w:rsidRDefault="00456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56C63" w:rsidRPr="00456C63" w:rsidTr="00456C63">
        <w:trPr>
          <w:trHeight w:val="624"/>
        </w:trPr>
        <w:tc>
          <w:tcPr>
            <w:tcW w:w="3207" w:type="dxa"/>
            <w:vAlign w:val="center"/>
          </w:tcPr>
          <w:p w:rsidR="00456C63" w:rsidRPr="00456C63" w:rsidRDefault="00456C63" w:rsidP="00456C63">
            <w:pPr>
              <w:rPr>
                <w:b/>
                <w:sz w:val="32"/>
                <w:szCs w:val="32"/>
              </w:rPr>
            </w:pPr>
            <w:r w:rsidRPr="00456C63">
              <w:rPr>
                <w:b/>
                <w:sz w:val="32"/>
                <w:szCs w:val="32"/>
              </w:rPr>
              <w:t>Event</w:t>
            </w:r>
          </w:p>
        </w:tc>
        <w:tc>
          <w:tcPr>
            <w:tcW w:w="3207" w:type="dxa"/>
            <w:vAlign w:val="center"/>
          </w:tcPr>
          <w:p w:rsidR="00456C63" w:rsidRPr="00456C63" w:rsidRDefault="00456C63" w:rsidP="00456C63">
            <w:pPr>
              <w:jc w:val="center"/>
              <w:rPr>
                <w:b/>
                <w:sz w:val="32"/>
                <w:szCs w:val="32"/>
              </w:rPr>
            </w:pPr>
            <w:r w:rsidRPr="00456C63">
              <w:rPr>
                <w:b/>
                <w:sz w:val="32"/>
                <w:szCs w:val="32"/>
              </w:rPr>
              <w:t>Practise</w:t>
            </w:r>
          </w:p>
        </w:tc>
        <w:tc>
          <w:tcPr>
            <w:tcW w:w="3208" w:type="dxa"/>
            <w:vAlign w:val="center"/>
          </w:tcPr>
          <w:p w:rsidR="00456C63" w:rsidRPr="00456C63" w:rsidRDefault="00456C63" w:rsidP="00456C63">
            <w:pPr>
              <w:jc w:val="center"/>
              <w:rPr>
                <w:b/>
                <w:sz w:val="32"/>
                <w:szCs w:val="32"/>
              </w:rPr>
            </w:pPr>
            <w:r w:rsidRPr="00456C63">
              <w:rPr>
                <w:b/>
                <w:sz w:val="32"/>
                <w:szCs w:val="32"/>
              </w:rPr>
              <w:t>Final Score</w:t>
            </w:r>
          </w:p>
        </w:tc>
      </w:tr>
      <w:tr w:rsidR="00456C63" w:rsidRPr="00456C63" w:rsidTr="00456C63">
        <w:trPr>
          <w:trHeight w:val="624"/>
        </w:trPr>
        <w:tc>
          <w:tcPr>
            <w:tcW w:w="3207" w:type="dxa"/>
            <w:vAlign w:val="center"/>
          </w:tcPr>
          <w:p w:rsidR="00456C63" w:rsidRPr="00456C63" w:rsidRDefault="00456C63" w:rsidP="00456C63">
            <w:pPr>
              <w:rPr>
                <w:b/>
                <w:sz w:val="32"/>
                <w:szCs w:val="32"/>
              </w:rPr>
            </w:pPr>
            <w:r w:rsidRPr="00456C63">
              <w:rPr>
                <w:b/>
                <w:sz w:val="32"/>
                <w:szCs w:val="32"/>
              </w:rPr>
              <w:t>Sprint shuttle run</w:t>
            </w:r>
          </w:p>
        </w:tc>
        <w:tc>
          <w:tcPr>
            <w:tcW w:w="3207" w:type="dxa"/>
            <w:vAlign w:val="center"/>
          </w:tcPr>
          <w:p w:rsidR="00456C63" w:rsidRPr="00456C63" w:rsidRDefault="00456C63" w:rsidP="00456C63">
            <w:pPr>
              <w:rPr>
                <w:b/>
                <w:sz w:val="32"/>
                <w:szCs w:val="32"/>
              </w:rPr>
            </w:pPr>
          </w:p>
        </w:tc>
        <w:tc>
          <w:tcPr>
            <w:tcW w:w="3208" w:type="dxa"/>
            <w:vAlign w:val="center"/>
          </w:tcPr>
          <w:p w:rsidR="00456C63" w:rsidRPr="00456C63" w:rsidRDefault="00456C63" w:rsidP="00456C63">
            <w:pPr>
              <w:rPr>
                <w:b/>
                <w:sz w:val="32"/>
                <w:szCs w:val="32"/>
              </w:rPr>
            </w:pPr>
          </w:p>
        </w:tc>
      </w:tr>
      <w:tr w:rsidR="00456C63" w:rsidRPr="00456C63" w:rsidTr="00456C63">
        <w:trPr>
          <w:trHeight w:val="624"/>
        </w:trPr>
        <w:tc>
          <w:tcPr>
            <w:tcW w:w="3207" w:type="dxa"/>
            <w:vAlign w:val="center"/>
          </w:tcPr>
          <w:p w:rsidR="00456C63" w:rsidRPr="00456C63" w:rsidRDefault="00456C63" w:rsidP="00456C63">
            <w:pPr>
              <w:rPr>
                <w:b/>
                <w:sz w:val="32"/>
                <w:szCs w:val="32"/>
              </w:rPr>
            </w:pPr>
            <w:r w:rsidRPr="00456C63">
              <w:rPr>
                <w:b/>
                <w:sz w:val="32"/>
                <w:szCs w:val="32"/>
              </w:rPr>
              <w:t>Target throwing</w:t>
            </w:r>
          </w:p>
        </w:tc>
        <w:tc>
          <w:tcPr>
            <w:tcW w:w="3207" w:type="dxa"/>
            <w:vAlign w:val="center"/>
          </w:tcPr>
          <w:p w:rsidR="00456C63" w:rsidRPr="00456C63" w:rsidRDefault="00456C63" w:rsidP="00456C63">
            <w:pPr>
              <w:rPr>
                <w:b/>
                <w:sz w:val="32"/>
                <w:szCs w:val="32"/>
              </w:rPr>
            </w:pPr>
          </w:p>
        </w:tc>
        <w:tc>
          <w:tcPr>
            <w:tcW w:w="3208" w:type="dxa"/>
            <w:vAlign w:val="center"/>
          </w:tcPr>
          <w:p w:rsidR="00456C63" w:rsidRPr="00456C63" w:rsidRDefault="00456C63" w:rsidP="00456C63">
            <w:pPr>
              <w:rPr>
                <w:b/>
                <w:sz w:val="32"/>
                <w:szCs w:val="32"/>
              </w:rPr>
            </w:pPr>
          </w:p>
        </w:tc>
      </w:tr>
      <w:tr w:rsidR="00456C63" w:rsidRPr="00456C63" w:rsidTr="00456C63">
        <w:trPr>
          <w:trHeight w:val="624"/>
        </w:trPr>
        <w:tc>
          <w:tcPr>
            <w:tcW w:w="3207" w:type="dxa"/>
            <w:vAlign w:val="center"/>
          </w:tcPr>
          <w:p w:rsidR="00456C63" w:rsidRPr="00456C63" w:rsidRDefault="00C7036D" w:rsidP="00456C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ding Long Jump</w:t>
            </w:r>
          </w:p>
        </w:tc>
        <w:tc>
          <w:tcPr>
            <w:tcW w:w="3207" w:type="dxa"/>
            <w:vAlign w:val="center"/>
          </w:tcPr>
          <w:p w:rsidR="00456C63" w:rsidRPr="00456C63" w:rsidRDefault="00456C63" w:rsidP="00456C63">
            <w:pPr>
              <w:rPr>
                <w:b/>
                <w:sz w:val="32"/>
                <w:szCs w:val="32"/>
              </w:rPr>
            </w:pPr>
          </w:p>
        </w:tc>
        <w:tc>
          <w:tcPr>
            <w:tcW w:w="3208" w:type="dxa"/>
            <w:vAlign w:val="center"/>
          </w:tcPr>
          <w:p w:rsidR="00456C63" w:rsidRPr="00456C63" w:rsidRDefault="00456C63" w:rsidP="00456C63">
            <w:pPr>
              <w:rPr>
                <w:b/>
                <w:sz w:val="32"/>
                <w:szCs w:val="32"/>
              </w:rPr>
            </w:pPr>
          </w:p>
        </w:tc>
      </w:tr>
      <w:tr w:rsidR="00456C63" w:rsidRPr="00456C63" w:rsidTr="00456C63">
        <w:trPr>
          <w:trHeight w:val="624"/>
        </w:trPr>
        <w:tc>
          <w:tcPr>
            <w:tcW w:w="3207" w:type="dxa"/>
            <w:vAlign w:val="center"/>
          </w:tcPr>
          <w:p w:rsidR="00456C63" w:rsidRPr="00456C63" w:rsidRDefault="00456C63" w:rsidP="00456C63">
            <w:pPr>
              <w:rPr>
                <w:b/>
                <w:sz w:val="32"/>
                <w:szCs w:val="32"/>
              </w:rPr>
            </w:pPr>
            <w:r w:rsidRPr="00456C63">
              <w:rPr>
                <w:b/>
                <w:sz w:val="32"/>
                <w:szCs w:val="32"/>
              </w:rPr>
              <w:t>Balancing slalom run</w:t>
            </w:r>
          </w:p>
        </w:tc>
        <w:tc>
          <w:tcPr>
            <w:tcW w:w="3207" w:type="dxa"/>
            <w:vAlign w:val="center"/>
          </w:tcPr>
          <w:p w:rsidR="00456C63" w:rsidRPr="00456C63" w:rsidRDefault="00456C63" w:rsidP="00456C63">
            <w:pPr>
              <w:rPr>
                <w:b/>
                <w:sz w:val="32"/>
                <w:szCs w:val="32"/>
              </w:rPr>
            </w:pPr>
          </w:p>
        </w:tc>
        <w:tc>
          <w:tcPr>
            <w:tcW w:w="3208" w:type="dxa"/>
            <w:vAlign w:val="center"/>
          </w:tcPr>
          <w:p w:rsidR="00456C63" w:rsidRPr="00456C63" w:rsidRDefault="00456C63" w:rsidP="00456C63">
            <w:pPr>
              <w:rPr>
                <w:b/>
                <w:sz w:val="32"/>
                <w:szCs w:val="32"/>
              </w:rPr>
            </w:pPr>
          </w:p>
        </w:tc>
      </w:tr>
    </w:tbl>
    <w:p w:rsidR="00731624" w:rsidRPr="00613E8F" w:rsidRDefault="00731624">
      <w:pPr>
        <w:rPr>
          <w:sz w:val="10"/>
          <w:szCs w:val="10"/>
        </w:rPr>
      </w:pPr>
    </w:p>
    <w:p w:rsidR="00456C63" w:rsidRDefault="00456C63">
      <w:pPr>
        <w:rPr>
          <w:b/>
          <w:color w:val="8EAADB" w:themeColor="accent1" w:themeTint="99"/>
          <w:sz w:val="28"/>
          <w:szCs w:val="28"/>
        </w:rPr>
      </w:pPr>
      <w:r w:rsidRPr="00B545BD">
        <w:rPr>
          <w:b/>
          <w:color w:val="8EAADB" w:themeColor="accent1" w:themeTint="99"/>
          <w:sz w:val="28"/>
          <w:szCs w:val="28"/>
        </w:rPr>
        <w:t xml:space="preserve">Please submit </w:t>
      </w:r>
      <w:r w:rsidR="00CC6AC0">
        <w:rPr>
          <w:b/>
          <w:color w:val="8EAADB" w:themeColor="accent1" w:themeTint="99"/>
          <w:sz w:val="28"/>
          <w:szCs w:val="28"/>
        </w:rPr>
        <w:t xml:space="preserve">your results </w:t>
      </w:r>
      <w:r w:rsidRPr="00B545BD">
        <w:rPr>
          <w:b/>
          <w:color w:val="8EAADB" w:themeColor="accent1" w:themeTint="99"/>
          <w:sz w:val="28"/>
          <w:szCs w:val="28"/>
        </w:rPr>
        <w:t>by the following link:</w:t>
      </w:r>
    </w:p>
    <w:p w:rsidR="00C7036D" w:rsidRPr="00B545BD" w:rsidRDefault="00C7036D">
      <w:pPr>
        <w:rPr>
          <w:b/>
          <w:color w:val="8EAADB" w:themeColor="accent1" w:themeTint="99"/>
          <w:sz w:val="28"/>
          <w:szCs w:val="28"/>
        </w:rPr>
      </w:pPr>
      <w:r>
        <w:rPr>
          <w:b/>
          <w:color w:val="8EAADB" w:themeColor="accent1" w:themeTint="99"/>
          <w:sz w:val="28"/>
          <w:szCs w:val="28"/>
        </w:rPr>
        <w:t xml:space="preserve">Reception and Key Stage 1 by 2:00pm </w:t>
      </w:r>
      <w:proofErr w:type="gramStart"/>
      <w:r>
        <w:rPr>
          <w:b/>
          <w:color w:val="8EAADB" w:themeColor="accent1" w:themeTint="99"/>
          <w:sz w:val="28"/>
          <w:szCs w:val="28"/>
        </w:rPr>
        <w:t xml:space="preserve">-  </w:t>
      </w:r>
      <w:proofErr w:type="gramEnd"/>
      <w:hyperlink r:id="rId48" w:history="1">
        <w:r w:rsidR="009D17A1" w:rsidRPr="002A4833">
          <w:rPr>
            <w:rStyle w:val="Hyperlink"/>
            <w:b/>
            <w:sz w:val="28"/>
            <w:szCs w:val="28"/>
          </w:rPr>
          <w:t>https://forms.gle/i7fq11MKscxuihhz6</w:t>
        </w:r>
      </w:hyperlink>
      <w:r w:rsidR="009D17A1">
        <w:rPr>
          <w:b/>
          <w:color w:val="8EAADB" w:themeColor="accent1" w:themeTint="99"/>
          <w:sz w:val="28"/>
          <w:szCs w:val="28"/>
        </w:rPr>
        <w:t xml:space="preserve"> </w:t>
      </w:r>
    </w:p>
    <w:p w:rsidR="00456C63" w:rsidRPr="00613E8F" w:rsidRDefault="00456C63">
      <w:pPr>
        <w:rPr>
          <w:b/>
          <w:color w:val="8EAADB" w:themeColor="accent1" w:themeTint="99"/>
          <w:sz w:val="10"/>
          <w:szCs w:val="10"/>
        </w:rPr>
      </w:pPr>
    </w:p>
    <w:p w:rsidR="00CC6AC0" w:rsidRPr="00B545BD" w:rsidRDefault="00613E8F" w:rsidP="00CC6AC0">
      <w:pPr>
        <w:rPr>
          <w:b/>
          <w:color w:val="8EAADB" w:themeColor="accent1" w:themeTint="99"/>
          <w:sz w:val="28"/>
          <w:szCs w:val="28"/>
        </w:rPr>
      </w:pPr>
      <w:r w:rsidRPr="00B545BD">
        <w:rPr>
          <w:noProof/>
          <w:color w:val="8EAADB" w:themeColor="accent1" w:themeTint="99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7CDF9A" wp14:editId="7D9AD7FB">
                <wp:simplePos x="0" y="0"/>
                <wp:positionH relativeFrom="column">
                  <wp:posOffset>-297815</wp:posOffset>
                </wp:positionH>
                <wp:positionV relativeFrom="paragraph">
                  <wp:posOffset>161117</wp:posOffset>
                </wp:positionV>
                <wp:extent cx="6705600" cy="182880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1486" w:rsidRPr="00B545BD" w:rsidRDefault="00681486" w:rsidP="00681486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7CDF9A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50" type="#_x0000_t202" style="position:absolute;margin-left:-23.45pt;margin-top:12.7pt;width:528pt;height:2in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" filled="f" stroked="f">
                <v:textbox style="mso-fit-shape-to-text:t">
                  <w:txbxContent>
                    <w:p w:rsidR="00681486" w:rsidRPr="00B545BD" w:rsidRDefault="00681486" w:rsidP="00681486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AC0" w:rsidRPr="00B545BD">
        <w:rPr>
          <w:b/>
          <w:color w:val="8EAADB" w:themeColor="accent1" w:themeTint="99"/>
          <w:sz w:val="28"/>
          <w:szCs w:val="28"/>
        </w:rPr>
        <w:t xml:space="preserve">Key Stage </w:t>
      </w:r>
      <w:r w:rsidR="00CC6AC0">
        <w:rPr>
          <w:b/>
          <w:color w:val="8EAADB" w:themeColor="accent1" w:themeTint="99"/>
          <w:sz w:val="28"/>
          <w:szCs w:val="28"/>
        </w:rPr>
        <w:t>2</w:t>
      </w:r>
      <w:r w:rsidR="00CC6AC0" w:rsidRPr="00B545BD">
        <w:rPr>
          <w:b/>
          <w:color w:val="8EAADB" w:themeColor="accent1" w:themeTint="99"/>
          <w:sz w:val="28"/>
          <w:szCs w:val="28"/>
        </w:rPr>
        <w:t xml:space="preserve"> </w:t>
      </w:r>
      <w:r w:rsidR="00CC6AC0">
        <w:rPr>
          <w:b/>
          <w:color w:val="8EAADB" w:themeColor="accent1" w:themeTint="99"/>
          <w:sz w:val="28"/>
          <w:szCs w:val="28"/>
        </w:rPr>
        <w:t xml:space="preserve">results </w:t>
      </w:r>
      <w:r w:rsidR="00CC6AC0" w:rsidRPr="00B545BD">
        <w:rPr>
          <w:b/>
          <w:color w:val="8EAADB" w:themeColor="accent1" w:themeTint="99"/>
          <w:sz w:val="28"/>
          <w:szCs w:val="28"/>
        </w:rPr>
        <w:t xml:space="preserve">by </w:t>
      </w:r>
      <w:r w:rsidR="00CC6AC0">
        <w:rPr>
          <w:b/>
          <w:color w:val="8EAADB" w:themeColor="accent1" w:themeTint="99"/>
          <w:sz w:val="28"/>
          <w:szCs w:val="28"/>
        </w:rPr>
        <w:t>5</w:t>
      </w:r>
      <w:r w:rsidR="00CC6AC0" w:rsidRPr="00B545BD">
        <w:rPr>
          <w:b/>
          <w:color w:val="8EAADB" w:themeColor="accent1" w:themeTint="99"/>
          <w:sz w:val="28"/>
          <w:szCs w:val="28"/>
        </w:rPr>
        <w:t>:00pm</w:t>
      </w:r>
      <w:r w:rsidR="00C7036D">
        <w:rPr>
          <w:b/>
          <w:color w:val="8EAADB" w:themeColor="accent1" w:themeTint="99"/>
          <w:sz w:val="28"/>
          <w:szCs w:val="28"/>
        </w:rPr>
        <w:t xml:space="preserve"> - </w:t>
      </w:r>
      <w:hyperlink r:id="rId49" w:history="1">
        <w:r w:rsidR="00FA47DF" w:rsidRPr="002A4833">
          <w:rPr>
            <w:rStyle w:val="Hyperlink"/>
            <w:b/>
            <w:sz w:val="28"/>
            <w:szCs w:val="28"/>
          </w:rPr>
          <w:t>https://forms.gle/n3p3q9zzNFy2812A6</w:t>
        </w:r>
      </w:hyperlink>
      <w:r w:rsidR="00FA47DF">
        <w:rPr>
          <w:b/>
          <w:color w:val="8EAADB" w:themeColor="accent1" w:themeTint="99"/>
          <w:sz w:val="28"/>
          <w:szCs w:val="28"/>
        </w:rPr>
        <w:t xml:space="preserve"> </w:t>
      </w:r>
    </w:p>
    <w:p w:rsidR="00731624" w:rsidRPr="00B545BD" w:rsidRDefault="00731624">
      <w:pPr>
        <w:rPr>
          <w:b/>
          <w:color w:val="8EAADB" w:themeColor="accent1" w:themeTint="99"/>
          <w:sz w:val="28"/>
          <w:szCs w:val="28"/>
        </w:rPr>
      </w:pPr>
    </w:p>
    <w:p w:rsidR="00731624" w:rsidRPr="00B545BD" w:rsidRDefault="00731624">
      <w:pPr>
        <w:rPr>
          <w:color w:val="8EAADB" w:themeColor="accent1" w:themeTint="99"/>
        </w:rPr>
      </w:pPr>
    </w:p>
    <w:p w:rsidR="00731624" w:rsidRPr="00B545BD" w:rsidRDefault="00731624">
      <w:pPr>
        <w:rPr>
          <w:color w:val="8EAADB" w:themeColor="accent1" w:themeTint="99"/>
        </w:rPr>
      </w:pPr>
    </w:p>
    <w:p w:rsidR="00731624" w:rsidRPr="00B545BD" w:rsidRDefault="00731624">
      <w:pPr>
        <w:rPr>
          <w:color w:val="8EAADB" w:themeColor="accent1" w:themeTint="99"/>
        </w:rPr>
      </w:pPr>
    </w:p>
    <w:p w:rsidR="00681486" w:rsidRPr="00B545BD" w:rsidRDefault="00681486">
      <w:pPr>
        <w:rPr>
          <w:b/>
          <w:color w:val="8EAADB" w:themeColor="accent1" w:themeTint="99"/>
          <w:sz w:val="10"/>
          <w:szCs w:val="10"/>
        </w:rPr>
      </w:pPr>
    </w:p>
    <w:sectPr w:rsidR="00681486" w:rsidRPr="00B545BD" w:rsidSect="00173654">
      <w:headerReference w:type="default" r:id="rId50"/>
      <w:pgSz w:w="11900" w:h="16840"/>
      <w:pgMar w:top="85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7A" w:rsidRDefault="00272D7A" w:rsidP="00CD77A8">
      <w:r>
        <w:separator/>
      </w:r>
    </w:p>
  </w:endnote>
  <w:endnote w:type="continuationSeparator" w:id="0">
    <w:p w:rsidR="00272D7A" w:rsidRDefault="00272D7A" w:rsidP="00CD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7A" w:rsidRDefault="00272D7A" w:rsidP="00CD77A8">
      <w:r>
        <w:separator/>
      </w:r>
    </w:p>
  </w:footnote>
  <w:footnote w:type="continuationSeparator" w:id="0">
    <w:p w:rsidR="00272D7A" w:rsidRDefault="00272D7A" w:rsidP="00CD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86" w:rsidRDefault="00681486" w:rsidP="00CD77A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0pt;height:44pt;flip:x;visibility:visible;mso-wrap-style:square" o:bullet="t">
        <v:imagedata r:id="rId1" o:title=""/>
      </v:shape>
    </w:pict>
  </w:numPicBullet>
  <w:abstractNum w:abstractNumId="0" w15:restartNumberingAfterBreak="0">
    <w:nsid w:val="0D401329"/>
    <w:multiLevelType w:val="hybridMultilevel"/>
    <w:tmpl w:val="77102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66490F"/>
    <w:multiLevelType w:val="hybridMultilevel"/>
    <w:tmpl w:val="2BB4E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B58C3"/>
    <w:multiLevelType w:val="hybridMultilevel"/>
    <w:tmpl w:val="FB743E6C"/>
    <w:lvl w:ilvl="0" w:tplc="4622E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6ED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EB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4A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AC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C83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EE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C25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1A2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A8"/>
    <w:rsid w:val="00093BDD"/>
    <w:rsid w:val="00141876"/>
    <w:rsid w:val="00151442"/>
    <w:rsid w:val="00173654"/>
    <w:rsid w:val="001974D2"/>
    <w:rsid w:val="001B5500"/>
    <w:rsid w:val="00247A0B"/>
    <w:rsid w:val="002656D8"/>
    <w:rsid w:val="0026687A"/>
    <w:rsid w:val="00272D7A"/>
    <w:rsid w:val="002953D0"/>
    <w:rsid w:val="00305414"/>
    <w:rsid w:val="003434E5"/>
    <w:rsid w:val="003602D5"/>
    <w:rsid w:val="003716EB"/>
    <w:rsid w:val="003726BE"/>
    <w:rsid w:val="003A20A1"/>
    <w:rsid w:val="00456C63"/>
    <w:rsid w:val="00474D96"/>
    <w:rsid w:val="004B21DE"/>
    <w:rsid w:val="004D37B8"/>
    <w:rsid w:val="005132AC"/>
    <w:rsid w:val="00547282"/>
    <w:rsid w:val="005E3F89"/>
    <w:rsid w:val="005E5848"/>
    <w:rsid w:val="00613E8F"/>
    <w:rsid w:val="00614FDA"/>
    <w:rsid w:val="00627808"/>
    <w:rsid w:val="00663E98"/>
    <w:rsid w:val="00681486"/>
    <w:rsid w:val="006B0695"/>
    <w:rsid w:val="006D1012"/>
    <w:rsid w:val="006D6E81"/>
    <w:rsid w:val="006F5A14"/>
    <w:rsid w:val="00707049"/>
    <w:rsid w:val="00731624"/>
    <w:rsid w:val="00746300"/>
    <w:rsid w:val="0081032B"/>
    <w:rsid w:val="00895027"/>
    <w:rsid w:val="008D5A87"/>
    <w:rsid w:val="008F4B9C"/>
    <w:rsid w:val="00907A6E"/>
    <w:rsid w:val="00954D45"/>
    <w:rsid w:val="0097345E"/>
    <w:rsid w:val="009A2628"/>
    <w:rsid w:val="009D17A1"/>
    <w:rsid w:val="00A06149"/>
    <w:rsid w:val="00A17832"/>
    <w:rsid w:val="00A328D6"/>
    <w:rsid w:val="00A71947"/>
    <w:rsid w:val="00AB23D9"/>
    <w:rsid w:val="00AD2494"/>
    <w:rsid w:val="00AD3772"/>
    <w:rsid w:val="00B0255D"/>
    <w:rsid w:val="00B40405"/>
    <w:rsid w:val="00B545BD"/>
    <w:rsid w:val="00C7036D"/>
    <w:rsid w:val="00C84FE1"/>
    <w:rsid w:val="00CC6AC0"/>
    <w:rsid w:val="00CD77A8"/>
    <w:rsid w:val="00D1355E"/>
    <w:rsid w:val="00D52B49"/>
    <w:rsid w:val="00D7383C"/>
    <w:rsid w:val="00DA2EBC"/>
    <w:rsid w:val="00DB312E"/>
    <w:rsid w:val="00DF2B84"/>
    <w:rsid w:val="00E4750C"/>
    <w:rsid w:val="00E7216F"/>
    <w:rsid w:val="00F81F27"/>
    <w:rsid w:val="00FA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53F75"/>
  <w15:chartTrackingRefBased/>
  <w15:docId w15:val="{6BABEC86-A7DF-7241-BA15-59E870C6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7A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7A8"/>
  </w:style>
  <w:style w:type="paragraph" w:styleId="Footer">
    <w:name w:val="footer"/>
    <w:basedOn w:val="Normal"/>
    <w:link w:val="FooterChar"/>
    <w:uiPriority w:val="99"/>
    <w:unhideWhenUsed/>
    <w:rsid w:val="00CD7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7A8"/>
  </w:style>
  <w:style w:type="character" w:customStyle="1" w:styleId="Heading1Char">
    <w:name w:val="Heading 1 Char"/>
    <w:basedOn w:val="DefaultParagraphFont"/>
    <w:link w:val="Heading1"/>
    <w:uiPriority w:val="9"/>
    <w:rsid w:val="00247A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47A0B"/>
  </w:style>
  <w:style w:type="character" w:styleId="Hyperlink">
    <w:name w:val="Hyperlink"/>
    <w:basedOn w:val="DefaultParagraphFont"/>
    <w:uiPriority w:val="99"/>
    <w:unhideWhenUsed/>
    <w:rsid w:val="00474D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4D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44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4FDA"/>
    <w:pPr>
      <w:ind w:left="720"/>
      <w:contextualSpacing/>
    </w:pPr>
  </w:style>
  <w:style w:type="table" w:styleId="TableGrid">
    <w:name w:val="Table Grid"/>
    <w:basedOn w:val="TableNormal"/>
    <w:uiPriority w:val="39"/>
    <w:rsid w:val="00456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9" Type="http://schemas.openxmlformats.org/officeDocument/2006/relationships/image" Target="media/image210.jpe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image" Target="media/image20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50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0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hyperlink" Target="https://forms.gle/n3p3q9zzNFy2812A6" TargetMode="External"/><Relationship Id="rId10" Type="http://schemas.openxmlformats.org/officeDocument/2006/relationships/hyperlink" Target="https://forms.gle/n3p3q9zzNFy2812A6" TargetMode="External"/><Relationship Id="rId19" Type="http://schemas.openxmlformats.org/officeDocument/2006/relationships/image" Target="media/image60.jpeg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i7fq11MKscxuihhz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90.jpeg"/><Relationship Id="rId43" Type="http://schemas.openxmlformats.org/officeDocument/2006/relationships/image" Target="media/image26.jpeg"/><Relationship Id="rId48" Type="http://schemas.openxmlformats.org/officeDocument/2006/relationships/hyperlink" Target="https://forms.gle/i7fq11MKscxuihhz6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D62C3-006A-4B5C-844D-8CE3B4D7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</cp:lastModifiedBy>
  <cp:revision>10</cp:revision>
  <dcterms:created xsi:type="dcterms:W3CDTF">2020-06-23T08:37:00Z</dcterms:created>
  <dcterms:modified xsi:type="dcterms:W3CDTF">2020-07-07T12:06:00Z</dcterms:modified>
</cp:coreProperties>
</file>